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893" w:rsidRPr="005F4D21" w:rsidRDefault="00383893" w:rsidP="0060518D">
      <w:pPr>
        <w:pStyle w:val="Bezodstpw1"/>
        <w:rPr>
          <w:rFonts w:asciiTheme="minorHAnsi" w:hAnsiTheme="minorHAnsi"/>
        </w:rPr>
      </w:pPr>
    </w:p>
    <w:p w:rsidR="00383893" w:rsidRDefault="005F4D21" w:rsidP="005F4D21">
      <w:pPr>
        <w:pStyle w:val="Bezodstpw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5F4D21">
        <w:rPr>
          <w:rFonts w:asciiTheme="minorHAnsi" w:hAnsiTheme="minorHAnsi" w:cstheme="minorHAnsi"/>
          <w:b/>
          <w:sz w:val="28"/>
          <w:szCs w:val="28"/>
        </w:rPr>
        <w:t>Szczegółowy opis przedmiotu zamówienia - specyfikacja techniczna - formularz rzeczowo-cenowy</w:t>
      </w:r>
    </w:p>
    <w:p w:rsidR="005F4D21" w:rsidRPr="005F4D21" w:rsidRDefault="005F4D21" w:rsidP="005F4D21">
      <w:pPr>
        <w:pStyle w:val="Bezodstpw1"/>
        <w:jc w:val="center"/>
        <w:rPr>
          <w:rFonts w:asciiTheme="minorHAnsi" w:hAnsiTheme="minorHAnsi"/>
          <w:b/>
          <w:bCs/>
          <w:sz w:val="28"/>
          <w:szCs w:val="28"/>
        </w:rPr>
      </w:pPr>
    </w:p>
    <w:p w:rsidR="0060518D" w:rsidRPr="005F4D21" w:rsidRDefault="0060518D" w:rsidP="0060518D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5F4D21">
        <w:rPr>
          <w:rFonts w:asciiTheme="minorHAnsi" w:hAnsiTheme="minorHAnsi"/>
          <w:b/>
          <w:bCs/>
          <w:sz w:val="28"/>
          <w:szCs w:val="28"/>
        </w:rPr>
        <w:t xml:space="preserve">Tabela nr </w:t>
      </w:r>
      <w:r w:rsidR="00A20E2B" w:rsidRPr="005F4D21">
        <w:rPr>
          <w:rFonts w:asciiTheme="minorHAnsi" w:hAnsiTheme="minorHAnsi"/>
          <w:b/>
          <w:bCs/>
          <w:sz w:val="28"/>
          <w:szCs w:val="28"/>
        </w:rPr>
        <w:t>1</w:t>
      </w:r>
    </w:p>
    <w:p w:rsidR="00064265" w:rsidRPr="005F4D21" w:rsidRDefault="00EE7099" w:rsidP="00A62FA0">
      <w:pPr>
        <w:rPr>
          <w:rFonts w:asciiTheme="minorHAnsi" w:hAnsiTheme="minorHAnsi"/>
        </w:rPr>
      </w:pPr>
      <w:r>
        <w:rPr>
          <w:rFonts w:asciiTheme="minorHAnsi" w:hAnsiTheme="minorHAnsi"/>
        </w:rPr>
        <w:t>Zasilacz awaryjny UPS</w:t>
      </w:r>
      <w:r w:rsidR="00365FB8">
        <w:rPr>
          <w:rFonts w:asciiTheme="minorHAnsi" w:hAnsiTheme="minorHAnsi"/>
        </w:rPr>
        <w:t xml:space="preserve"> </w:t>
      </w:r>
      <w:proofErr w:type="spellStart"/>
      <w:r w:rsidR="00365FB8">
        <w:rPr>
          <w:rFonts w:asciiTheme="minorHAnsi" w:hAnsiTheme="minorHAnsi"/>
        </w:rPr>
        <w:t>np</w:t>
      </w:r>
      <w:proofErr w:type="spellEnd"/>
      <w:r w:rsidR="001162E7" w:rsidRPr="005F4D21">
        <w:rPr>
          <w:rFonts w:asciiTheme="minorHAnsi" w:hAnsiTheme="minorHAnsi"/>
        </w:rPr>
        <w:t>:</w:t>
      </w:r>
      <w:r w:rsidR="00365FB8" w:rsidRPr="00365FB8">
        <w:rPr>
          <w:rFonts w:asciiTheme="minorHAnsi" w:eastAsia="Times New Roman" w:hAnsiTheme="minorHAnsi" w:cs="Arial"/>
          <w:b/>
          <w:bCs/>
          <w:lang w:val="en-US" w:eastAsia="pl-PL"/>
        </w:rPr>
        <w:t xml:space="preserve"> </w:t>
      </w:r>
      <w:r w:rsidR="00365FB8" w:rsidRPr="00DB4E34">
        <w:rPr>
          <w:rFonts w:asciiTheme="minorHAnsi" w:eastAsia="Times New Roman" w:hAnsiTheme="minorHAnsi" w:cs="Arial"/>
          <w:b/>
          <w:bCs/>
          <w:lang w:val="en-US" w:eastAsia="pl-PL"/>
        </w:rPr>
        <w:t>Ever Duo II 1000 1000VA 600W, UPS Eaton 5SC</w:t>
      </w:r>
      <w:r w:rsidR="00365FB8">
        <w:rPr>
          <w:rFonts w:asciiTheme="minorHAnsi" w:eastAsia="Times New Roman" w:hAnsiTheme="minorHAnsi" w:cs="Arial"/>
          <w:b/>
          <w:bCs/>
          <w:lang w:val="en-US" w:eastAsia="pl-PL"/>
        </w:rPr>
        <w:t xml:space="preserve"> </w:t>
      </w:r>
      <w:proofErr w:type="spellStart"/>
      <w:r w:rsidR="00365FB8">
        <w:rPr>
          <w:rFonts w:asciiTheme="minorHAnsi" w:eastAsia="Times New Roman" w:hAnsiTheme="minorHAnsi" w:cs="Arial"/>
          <w:b/>
          <w:bCs/>
          <w:lang w:val="en-US" w:eastAsia="pl-PL"/>
        </w:rPr>
        <w:t>lub</w:t>
      </w:r>
      <w:proofErr w:type="spellEnd"/>
      <w:r w:rsidR="00365FB8">
        <w:rPr>
          <w:rFonts w:asciiTheme="minorHAnsi" w:eastAsia="Times New Roman" w:hAnsiTheme="minorHAnsi" w:cs="Arial"/>
          <w:b/>
          <w:bCs/>
          <w:lang w:val="en-US" w:eastAsia="pl-PL"/>
        </w:rPr>
        <w:t xml:space="preserve"> </w:t>
      </w:r>
      <w:proofErr w:type="spellStart"/>
      <w:r w:rsidR="00365FB8">
        <w:rPr>
          <w:rFonts w:asciiTheme="minorHAnsi" w:eastAsia="Times New Roman" w:hAnsiTheme="minorHAnsi" w:cs="Arial"/>
          <w:b/>
          <w:bCs/>
          <w:lang w:val="en-US" w:eastAsia="pl-PL"/>
        </w:rPr>
        <w:t>równoważny</w:t>
      </w:r>
      <w:proofErr w:type="spellEnd"/>
    </w:p>
    <w:tbl>
      <w:tblPr>
        <w:tblW w:w="1407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524"/>
        <w:gridCol w:w="1450"/>
        <w:gridCol w:w="6230"/>
        <w:gridCol w:w="4147"/>
      </w:tblGrid>
      <w:tr w:rsidR="005F4D21" w:rsidRPr="00DB4E34" w:rsidTr="001C4240">
        <w:trPr>
          <w:trHeight w:val="130"/>
        </w:trPr>
        <w:tc>
          <w:tcPr>
            <w:tcW w:w="14074" w:type="dxa"/>
            <w:gridSpan w:val="5"/>
            <w:shd w:val="clear" w:color="auto" w:fill="auto"/>
            <w:vAlign w:val="center"/>
          </w:tcPr>
          <w:p w:rsidR="0060518D" w:rsidRPr="005F4D21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60518D" w:rsidRPr="00DB4E34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</w:pPr>
            <w:proofErr w:type="spellStart"/>
            <w:r w:rsidRPr="00DB4E3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Oferowany</w:t>
            </w:r>
            <w:proofErr w:type="spellEnd"/>
            <w:r w:rsidRPr="00DB4E3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</w:t>
            </w:r>
            <w:proofErr w:type="spellStart"/>
            <w:r w:rsidRPr="00DB4E3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typ</w:t>
            </w:r>
            <w:proofErr w:type="spellEnd"/>
            <w:r w:rsidRPr="00DB4E3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, model, </w:t>
            </w:r>
            <w:proofErr w:type="spellStart"/>
            <w:proofErr w:type="gramStart"/>
            <w:r w:rsidRPr="00DB4E3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producent</w:t>
            </w:r>
            <w:proofErr w:type="spellEnd"/>
            <w:r w:rsidRPr="00DB4E3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:</w:t>
            </w:r>
            <w:proofErr w:type="gramEnd"/>
            <w:r w:rsidRPr="00DB4E34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 xml:space="preserve"> </w:t>
            </w:r>
            <w:r w:rsidR="00365FB8"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  <w:t>……………………………………………….</w:t>
            </w:r>
          </w:p>
          <w:p w:rsidR="0060518D" w:rsidRPr="00DB4E34" w:rsidRDefault="0060518D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val="en-US" w:eastAsia="pl-PL"/>
              </w:rPr>
            </w:pPr>
          </w:p>
        </w:tc>
      </w:tr>
      <w:tr w:rsidR="005F4D21" w:rsidRPr="005F4D21" w:rsidTr="001C4240">
        <w:trPr>
          <w:trHeight w:val="130"/>
        </w:trPr>
        <w:tc>
          <w:tcPr>
            <w:tcW w:w="723" w:type="dxa"/>
            <w:shd w:val="clear" w:color="auto" w:fill="auto"/>
            <w:vAlign w:val="center"/>
          </w:tcPr>
          <w:p w:rsidR="0060518D" w:rsidRPr="005F4D21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5F4D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2974" w:type="dxa"/>
            <w:gridSpan w:val="2"/>
            <w:shd w:val="clear" w:color="auto" w:fill="auto"/>
            <w:vAlign w:val="center"/>
          </w:tcPr>
          <w:p w:rsidR="0060518D" w:rsidRPr="005F4D21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5F4D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6230" w:type="dxa"/>
            <w:shd w:val="clear" w:color="auto" w:fill="auto"/>
            <w:vAlign w:val="center"/>
          </w:tcPr>
          <w:p w:rsidR="0060518D" w:rsidRPr="005F4D21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5F4D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60518D" w:rsidRPr="005F4D21" w:rsidRDefault="0060518D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5F4D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5F4D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5F4D21" w:rsidRPr="001C4240" w:rsidTr="001C4240">
        <w:trPr>
          <w:trHeight w:val="130"/>
        </w:trPr>
        <w:tc>
          <w:tcPr>
            <w:tcW w:w="723" w:type="dxa"/>
            <w:shd w:val="clear" w:color="auto" w:fill="auto"/>
            <w:vAlign w:val="center"/>
          </w:tcPr>
          <w:p w:rsidR="00EF1D09" w:rsidRPr="005F4D21" w:rsidRDefault="00EF1D09" w:rsidP="005F4D21">
            <w:pPr>
              <w:pStyle w:val="Akapitzlist1"/>
              <w:numPr>
                <w:ilvl w:val="0"/>
                <w:numId w:val="2"/>
              </w:numPr>
              <w:tabs>
                <w:tab w:val="left" w:pos="0"/>
              </w:tabs>
              <w:autoSpaceDE w:val="0"/>
              <w:autoSpaceDN w:val="0"/>
              <w:adjustRightInd w:val="0"/>
              <w:spacing w:after="0" w:line="240" w:lineRule="auto"/>
              <w:ind w:left="0" w:right="331" w:firstLine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2974" w:type="dxa"/>
            <w:gridSpan w:val="2"/>
            <w:shd w:val="clear" w:color="auto" w:fill="auto"/>
          </w:tcPr>
          <w:p w:rsidR="00EF1D09" w:rsidRPr="005F4D21" w:rsidRDefault="00EE7099" w:rsidP="00EF1D0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Zasilacz awaryjny UPS</w:t>
            </w:r>
          </w:p>
          <w:p w:rsidR="001162E7" w:rsidRPr="005F4D21" w:rsidRDefault="001162E7" w:rsidP="00EF1D0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</w:p>
        </w:tc>
        <w:tc>
          <w:tcPr>
            <w:tcW w:w="6230" w:type="dxa"/>
            <w:shd w:val="clear" w:color="auto" w:fill="auto"/>
          </w:tcPr>
          <w:p w:rsidR="00EF1D09" w:rsidRDefault="001162E7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4D2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EE7099">
              <w:rPr>
                <w:rFonts w:asciiTheme="minorHAnsi" w:hAnsiTheme="minorHAnsi"/>
                <w:sz w:val="20"/>
                <w:szCs w:val="20"/>
              </w:rPr>
              <w:t>minimum c</w:t>
            </w:r>
            <w:r w:rsidR="00EE7099" w:rsidRPr="00EE7099">
              <w:rPr>
                <w:rFonts w:asciiTheme="minorHAnsi" w:hAnsiTheme="minorHAnsi"/>
                <w:sz w:val="20"/>
                <w:szCs w:val="20"/>
              </w:rPr>
              <w:t>ztery gniazda wyjściowe (typu IEC320 C13) z podtrzymaniem awaryjnym</w:t>
            </w:r>
          </w:p>
          <w:p w:rsidR="001C4240" w:rsidRDefault="001C4240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EE7099">
              <w:rPr>
                <w:rFonts w:asciiTheme="minorHAnsi" w:hAnsiTheme="minorHAnsi"/>
                <w:sz w:val="20"/>
                <w:szCs w:val="20"/>
              </w:rPr>
              <w:t>moduł pozwalający na komunikację sieciową</w:t>
            </w:r>
          </w:p>
          <w:p w:rsidR="001C4240" w:rsidRDefault="00EE7099" w:rsidP="001C4240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z</w:t>
            </w:r>
            <w:r w:rsidRPr="00EE7099">
              <w:rPr>
                <w:rFonts w:asciiTheme="minorHAnsi" w:hAnsiTheme="minorHAnsi"/>
                <w:sz w:val="20"/>
                <w:szCs w:val="20"/>
              </w:rPr>
              <w:t>abezpieczenie przed zwarciem</w:t>
            </w:r>
          </w:p>
          <w:p w:rsidR="001C4240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minimum 600W</w:t>
            </w:r>
          </w:p>
          <w:p w:rsidR="00EE7099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pozorna minimum 1000VA</w:t>
            </w:r>
          </w:p>
          <w:p w:rsidR="00EE7099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odtrzymania 9 min</w:t>
            </w:r>
          </w:p>
          <w:p w:rsidR="00EE7099" w:rsidRDefault="00DB4E34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rzełączenia 10</w:t>
            </w:r>
            <w:r w:rsidR="00EE709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ms</w:t>
            </w:r>
          </w:p>
          <w:p w:rsidR="00EE7099" w:rsidRPr="001C4240" w:rsidRDefault="00EE7099" w:rsidP="001C4240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- napięcie wejściowe zawierające się w zakresie </w:t>
            </w:r>
            <w:r w:rsidRPr="00EE709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62-290 V</w:t>
            </w:r>
          </w:p>
        </w:tc>
        <w:tc>
          <w:tcPr>
            <w:tcW w:w="4147" w:type="dxa"/>
            <w:shd w:val="clear" w:color="auto" w:fill="auto"/>
            <w:vAlign w:val="center"/>
          </w:tcPr>
          <w:p w:rsidR="00EF1D09" w:rsidRPr="001C4240" w:rsidRDefault="001C4240" w:rsidP="00EF1D09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 xml:space="preserve"> </w:t>
            </w:r>
          </w:p>
        </w:tc>
      </w:tr>
      <w:tr w:rsidR="005F4D21" w:rsidRPr="005F4D21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A62FA0" w:rsidRPr="001C4240" w:rsidRDefault="00A62FA0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A62FA0" w:rsidRPr="001C4240" w:rsidRDefault="00A62FA0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A62FA0" w:rsidRPr="005F4D21" w:rsidRDefault="00A62FA0" w:rsidP="00EE7099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r w:rsidR="00EE7099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y awaryjnych UPS</w:t>
            </w:r>
            <w:r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2FA0" w:rsidRPr="005F4D21" w:rsidRDefault="00EE7099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3</w:t>
            </w:r>
          </w:p>
        </w:tc>
      </w:tr>
      <w:tr w:rsidR="00177B9B" w:rsidRPr="005F4D21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177B9B" w:rsidRPr="001C4240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177B9B" w:rsidRPr="001C4240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5F4D21" w:rsidRDefault="00177B9B" w:rsidP="00EE709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zasilacz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Default="00177B9B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  <w:tr w:rsidR="00177B9B" w:rsidRPr="005F4D21" w:rsidTr="001C42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37"/>
        </w:trPr>
        <w:tc>
          <w:tcPr>
            <w:tcW w:w="723" w:type="dxa"/>
            <w:vAlign w:val="center"/>
          </w:tcPr>
          <w:p w:rsidR="00177B9B" w:rsidRPr="001C4240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1524" w:type="dxa"/>
            <w:vAlign w:val="center"/>
          </w:tcPr>
          <w:p w:rsidR="00177B9B" w:rsidRPr="001C4240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7680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5F4D21" w:rsidRDefault="00177B9B" w:rsidP="00EE7099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e</w:t>
            </w:r>
            <w:r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Default="00177B9B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</w:p>
        </w:tc>
      </w:tr>
    </w:tbl>
    <w:p w:rsidR="00EE7099" w:rsidRDefault="00EE7099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177B9B" w:rsidRDefault="00177B9B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177B9B" w:rsidRDefault="00177B9B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177B9B" w:rsidRDefault="00177B9B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177B9B" w:rsidRDefault="00177B9B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177B9B" w:rsidRDefault="00177B9B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177B9B" w:rsidRDefault="00177B9B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177B9B" w:rsidRDefault="00177B9B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</w:p>
    <w:p w:rsidR="00EF1D09" w:rsidRPr="005F4D21" w:rsidRDefault="009804F7" w:rsidP="009804F7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5F4D21">
        <w:rPr>
          <w:rFonts w:asciiTheme="minorHAnsi" w:hAnsiTheme="minorHAnsi"/>
          <w:b/>
          <w:bCs/>
          <w:sz w:val="28"/>
          <w:szCs w:val="28"/>
        </w:rPr>
        <w:lastRenderedPageBreak/>
        <w:t xml:space="preserve">Tabela nr </w:t>
      </w:r>
      <w:r w:rsidR="00A20E2B" w:rsidRPr="005F4D21">
        <w:rPr>
          <w:rFonts w:asciiTheme="minorHAnsi" w:hAnsiTheme="minorHAnsi"/>
          <w:b/>
          <w:bCs/>
          <w:sz w:val="28"/>
          <w:szCs w:val="28"/>
        </w:rPr>
        <w:t>2</w:t>
      </w:r>
    </w:p>
    <w:p w:rsidR="009804F7" w:rsidRPr="005F4D21" w:rsidRDefault="00EE7099" w:rsidP="009804F7">
      <w:pPr>
        <w:rPr>
          <w:rFonts w:asciiTheme="minorHAnsi" w:hAnsiTheme="minorHAnsi" w:cs="Calibri"/>
        </w:rPr>
      </w:pPr>
      <w:r>
        <w:rPr>
          <w:rFonts w:asciiTheme="minorHAnsi" w:hAnsiTheme="minorHAnsi"/>
        </w:rPr>
        <w:t>Zasilacz awaryjny UPS</w:t>
      </w:r>
      <w:r w:rsidR="00365FB8">
        <w:rPr>
          <w:rFonts w:asciiTheme="minorHAnsi" w:hAnsiTheme="minorHAnsi"/>
        </w:rPr>
        <w:t xml:space="preserve"> </w:t>
      </w:r>
      <w:proofErr w:type="spellStart"/>
      <w:r w:rsidR="00365FB8">
        <w:rPr>
          <w:rFonts w:asciiTheme="minorHAnsi" w:hAnsiTheme="minorHAnsi"/>
        </w:rPr>
        <w:t>np</w:t>
      </w:r>
      <w:proofErr w:type="spellEnd"/>
      <w:r w:rsidR="001162E7" w:rsidRPr="005F4D21">
        <w:rPr>
          <w:rFonts w:asciiTheme="minorHAnsi" w:hAnsiTheme="minorHAnsi"/>
        </w:rPr>
        <w:t>:</w:t>
      </w:r>
      <w:r w:rsidR="00365FB8" w:rsidRPr="00365FB8">
        <w:rPr>
          <w:rFonts w:asciiTheme="minorHAnsi" w:eastAsia="Times New Roman" w:hAnsiTheme="minorHAnsi" w:cs="Arial"/>
          <w:b/>
          <w:bCs/>
          <w:lang w:val="en-US" w:eastAsia="pl-PL"/>
        </w:rPr>
        <w:t xml:space="preserve"> </w:t>
      </w:r>
      <w:r w:rsidR="00365FB8" w:rsidRPr="00EE7099">
        <w:rPr>
          <w:rFonts w:asciiTheme="minorHAnsi" w:eastAsia="Times New Roman" w:hAnsiTheme="minorHAnsi" w:cs="Arial"/>
          <w:b/>
          <w:bCs/>
          <w:lang w:eastAsia="pl-PL"/>
        </w:rPr>
        <w:t xml:space="preserve">FSP </w:t>
      </w:r>
      <w:proofErr w:type="spellStart"/>
      <w:r w:rsidR="00365FB8" w:rsidRPr="00EE7099">
        <w:rPr>
          <w:rFonts w:asciiTheme="minorHAnsi" w:eastAsia="Times New Roman" w:hAnsiTheme="minorHAnsi" w:cs="Arial"/>
          <w:b/>
          <w:bCs/>
          <w:lang w:eastAsia="pl-PL"/>
        </w:rPr>
        <w:t>Fortron</w:t>
      </w:r>
      <w:proofErr w:type="spellEnd"/>
      <w:r w:rsidR="00365FB8" w:rsidRPr="00EE7099">
        <w:rPr>
          <w:rFonts w:asciiTheme="minorHAnsi" w:eastAsia="Times New Roman" w:hAnsiTheme="minorHAnsi" w:cs="Arial"/>
          <w:b/>
          <w:bCs/>
          <w:lang w:eastAsia="pl-PL"/>
        </w:rPr>
        <w:t xml:space="preserve"> EP-850, Line Interactive, zasilacz awaryjny 850VA / 480W</w:t>
      </w:r>
      <w:r w:rsidR="00365FB8">
        <w:rPr>
          <w:rFonts w:asciiTheme="minorHAnsi" w:eastAsia="Times New Roman" w:hAnsiTheme="minorHAnsi" w:cs="Arial"/>
          <w:b/>
          <w:bCs/>
          <w:lang w:eastAsia="pl-PL"/>
        </w:rPr>
        <w:t xml:space="preserve">, </w:t>
      </w:r>
      <w:r w:rsidR="00365FB8" w:rsidRPr="009D4645">
        <w:rPr>
          <w:rFonts w:asciiTheme="minorHAnsi" w:eastAsia="Times New Roman" w:hAnsiTheme="minorHAnsi" w:cs="Arial"/>
          <w:b/>
          <w:bCs/>
          <w:lang w:eastAsia="pl-PL"/>
        </w:rPr>
        <w:t xml:space="preserve">FSP </w:t>
      </w:r>
      <w:proofErr w:type="spellStart"/>
      <w:r w:rsidR="00365FB8" w:rsidRPr="009D4645">
        <w:rPr>
          <w:rFonts w:asciiTheme="minorHAnsi" w:eastAsia="Times New Roman" w:hAnsiTheme="minorHAnsi" w:cs="Arial"/>
          <w:b/>
          <w:bCs/>
          <w:lang w:eastAsia="pl-PL"/>
        </w:rPr>
        <w:t>Fortron</w:t>
      </w:r>
      <w:proofErr w:type="spellEnd"/>
      <w:r w:rsidR="00365FB8" w:rsidRPr="009D4645">
        <w:rPr>
          <w:rFonts w:asciiTheme="minorHAnsi" w:eastAsia="Times New Roman" w:hAnsiTheme="minorHAnsi" w:cs="Arial"/>
          <w:b/>
          <w:bCs/>
          <w:lang w:eastAsia="pl-PL"/>
        </w:rPr>
        <w:t xml:space="preserve"> Nano 600, </w:t>
      </w:r>
      <w:proofErr w:type="spellStart"/>
      <w:r w:rsidR="00365FB8" w:rsidRPr="009D4645">
        <w:rPr>
          <w:rFonts w:asciiTheme="minorHAnsi" w:eastAsia="Times New Roman" w:hAnsiTheme="minorHAnsi" w:cs="Arial"/>
          <w:b/>
          <w:bCs/>
          <w:lang w:eastAsia="pl-PL"/>
        </w:rPr>
        <w:t>Offline</w:t>
      </w:r>
      <w:proofErr w:type="spellEnd"/>
      <w:r w:rsidR="00365FB8" w:rsidRPr="009D4645">
        <w:rPr>
          <w:rFonts w:asciiTheme="minorHAnsi" w:eastAsia="Times New Roman" w:hAnsiTheme="minorHAnsi" w:cs="Arial"/>
          <w:b/>
          <w:bCs/>
          <w:lang w:eastAsia="pl-PL"/>
        </w:rPr>
        <w:t xml:space="preserve">, 2 x </w:t>
      </w:r>
      <w:proofErr w:type="spellStart"/>
      <w:r w:rsidR="00365FB8" w:rsidRPr="009D4645">
        <w:rPr>
          <w:rFonts w:asciiTheme="minorHAnsi" w:eastAsia="Times New Roman" w:hAnsiTheme="minorHAnsi" w:cs="Arial"/>
          <w:b/>
          <w:bCs/>
          <w:lang w:eastAsia="pl-PL"/>
        </w:rPr>
        <w:t>Schuko</w:t>
      </w:r>
      <w:proofErr w:type="spellEnd"/>
      <w:r w:rsidR="00365FB8" w:rsidRPr="009D4645">
        <w:rPr>
          <w:rFonts w:asciiTheme="minorHAnsi" w:eastAsia="Times New Roman" w:hAnsiTheme="minorHAnsi" w:cs="Arial"/>
          <w:b/>
          <w:bCs/>
          <w:lang w:eastAsia="pl-PL"/>
        </w:rPr>
        <w:t>, zasilacz awaryjny 600VA / 360W</w:t>
      </w:r>
      <w:r w:rsidR="00365FB8">
        <w:rPr>
          <w:rFonts w:asciiTheme="minorHAnsi" w:eastAsia="Times New Roman" w:hAnsiTheme="minorHAnsi" w:cs="Arial"/>
          <w:b/>
          <w:bCs/>
          <w:lang w:val="en-US" w:eastAsia="pl-PL"/>
        </w:rPr>
        <w:t xml:space="preserve"> </w:t>
      </w:r>
      <w:proofErr w:type="spellStart"/>
      <w:r w:rsidR="00365FB8">
        <w:rPr>
          <w:rFonts w:asciiTheme="minorHAnsi" w:eastAsia="Times New Roman" w:hAnsiTheme="minorHAnsi" w:cs="Arial"/>
          <w:b/>
          <w:bCs/>
          <w:lang w:val="en-US" w:eastAsia="pl-PL"/>
        </w:rPr>
        <w:t>lub</w:t>
      </w:r>
      <w:proofErr w:type="spellEnd"/>
      <w:r w:rsidR="00365FB8">
        <w:rPr>
          <w:rFonts w:asciiTheme="minorHAnsi" w:eastAsia="Times New Roman" w:hAnsiTheme="minorHAnsi" w:cs="Arial"/>
          <w:b/>
          <w:bCs/>
          <w:lang w:val="en-US" w:eastAsia="pl-PL"/>
        </w:rPr>
        <w:t xml:space="preserve"> </w:t>
      </w:r>
      <w:proofErr w:type="spellStart"/>
      <w:r w:rsidR="00365FB8">
        <w:rPr>
          <w:rFonts w:asciiTheme="minorHAnsi" w:eastAsia="Times New Roman" w:hAnsiTheme="minorHAnsi" w:cs="Arial"/>
          <w:b/>
          <w:bCs/>
          <w:lang w:val="en-US" w:eastAsia="pl-PL"/>
        </w:rPr>
        <w:t>równoważny</w:t>
      </w:r>
      <w:proofErr w:type="spellEnd"/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5F4D21" w:rsidRPr="005F4D21" w:rsidTr="005F4D21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9804F7" w:rsidRPr="005F4D21" w:rsidRDefault="009804F7" w:rsidP="002056F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9804F7" w:rsidRPr="005F4D21" w:rsidRDefault="009804F7" w:rsidP="00365FB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5F4D21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5F4D21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producent : </w:t>
            </w:r>
            <w:r w:rsidR="00365FB8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………………………………………………..</w:t>
            </w:r>
            <w:proofErr w:type="gramEnd"/>
          </w:p>
        </w:tc>
      </w:tr>
      <w:tr w:rsidR="005F4D21" w:rsidRPr="005F4D21" w:rsidTr="005F4D21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9804F7" w:rsidRPr="005F4D21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5F4D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9804F7" w:rsidRPr="005F4D21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5F4D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9804F7" w:rsidRPr="005F4D21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5F4D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9804F7" w:rsidRPr="005F4D21" w:rsidRDefault="009804F7" w:rsidP="002056F7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5F4D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5F4D2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EE7099" w:rsidRPr="001C4240" w:rsidTr="005F4D21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EE7099" w:rsidRPr="005F4D21" w:rsidRDefault="00EE7099" w:rsidP="005F4D21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-55" w:right="331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1.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EE7099" w:rsidRPr="005F4D21" w:rsidRDefault="00EE7099" w:rsidP="002056F7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asilacz awaryjny UPS</w:t>
            </w:r>
          </w:p>
        </w:tc>
        <w:tc>
          <w:tcPr>
            <w:tcW w:w="5386" w:type="dxa"/>
            <w:shd w:val="clear" w:color="auto" w:fill="auto"/>
          </w:tcPr>
          <w:p w:rsidR="00EE7099" w:rsidRDefault="00EE7099" w:rsidP="00C672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5F4D21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/>
                <w:sz w:val="20"/>
                <w:szCs w:val="20"/>
              </w:rPr>
              <w:t>minimum dwa</w:t>
            </w:r>
            <w:r w:rsidRPr="00EE7099">
              <w:rPr>
                <w:rFonts w:asciiTheme="minorHAnsi" w:hAnsiTheme="minorHAnsi"/>
                <w:sz w:val="20"/>
                <w:szCs w:val="20"/>
              </w:rPr>
              <w:t xml:space="preserve"> gniazda wyjściowe (typu </w:t>
            </w:r>
            <w:proofErr w:type="spellStart"/>
            <w:r w:rsidR="00DB4E34">
              <w:rPr>
                <w:rFonts w:asciiTheme="minorHAnsi" w:hAnsiTheme="minorHAnsi"/>
                <w:sz w:val="20"/>
                <w:szCs w:val="20"/>
              </w:rPr>
              <w:t>Schuko</w:t>
            </w:r>
            <w:proofErr w:type="spellEnd"/>
            <w:r w:rsidRPr="00EE7099">
              <w:rPr>
                <w:rFonts w:asciiTheme="minorHAnsi" w:hAnsiTheme="minorHAnsi"/>
                <w:sz w:val="20"/>
                <w:szCs w:val="20"/>
              </w:rPr>
              <w:t>) z podtrzymaniem awaryjnym</w:t>
            </w:r>
          </w:p>
          <w:p w:rsidR="00EE7099" w:rsidRDefault="00EE7099" w:rsidP="00C672BD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z</w:t>
            </w:r>
            <w:r w:rsidRPr="00EE7099">
              <w:rPr>
                <w:rFonts w:asciiTheme="minorHAnsi" w:hAnsiTheme="minorHAnsi"/>
                <w:sz w:val="20"/>
                <w:szCs w:val="20"/>
              </w:rPr>
              <w:t>abezpieczenie przed zwarciem</w:t>
            </w:r>
          </w:p>
          <w:p w:rsidR="00EE7099" w:rsidRDefault="009D4645" w:rsidP="00C672B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oc minimum 36</w:t>
            </w:r>
            <w:r w:rsidR="00EE709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0W</w:t>
            </w:r>
          </w:p>
          <w:p w:rsidR="00EE7099" w:rsidRDefault="00EE7099" w:rsidP="00C672B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- moc pozorna minimum </w:t>
            </w:r>
            <w:r w:rsidR="003706B5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60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0VA</w:t>
            </w:r>
          </w:p>
          <w:p w:rsidR="00EE7099" w:rsidRDefault="00EE7099" w:rsidP="00C672BD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alny czas podtrzymania 15 min</w:t>
            </w:r>
          </w:p>
          <w:p w:rsidR="00EE7099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- minimalny czas przełączenia </w:t>
            </w:r>
            <w:r w:rsidR="00DB4E34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0</w:t>
            </w: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 ms</w:t>
            </w:r>
          </w:p>
          <w:p w:rsidR="00EE7099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- minimum 1 port USB do komunikacji z komputerem</w:t>
            </w:r>
          </w:p>
          <w:p w:rsidR="00EE7099" w:rsidRPr="001C4240" w:rsidRDefault="00EE7099" w:rsidP="00EE7099">
            <w:pPr>
              <w:spacing w:after="0" w:line="240" w:lineRule="auto"/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 xml:space="preserve">- napięcie wejściowe zawierające się w zakresie </w:t>
            </w:r>
            <w:r w:rsidRPr="00EE7099">
              <w:rPr>
                <w:rFonts w:asciiTheme="minorHAnsi" w:eastAsia="Times New Roman" w:hAnsiTheme="minorHAnsi" w:cs="Calibri"/>
                <w:sz w:val="20"/>
                <w:szCs w:val="20"/>
                <w:lang w:eastAsia="pl-PL"/>
              </w:rPr>
              <w:t>162-290 V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EE7099" w:rsidRPr="001C4240" w:rsidRDefault="00EE7099" w:rsidP="002056F7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F4D21" w:rsidRPr="005F4D21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2056F7" w:rsidRPr="001C4240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2056F7" w:rsidRPr="001C4240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056F7" w:rsidRPr="005F4D21" w:rsidRDefault="002056F7" w:rsidP="006D2DB0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</w:t>
            </w:r>
            <w:r w:rsidR="001162E7"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6D2DB0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y awaryjnych UPS</w:t>
            </w:r>
            <w:r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7" w:rsidRPr="005F4D21" w:rsidRDefault="00EE7099" w:rsidP="005F4D2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4</w:t>
            </w:r>
          </w:p>
        </w:tc>
      </w:tr>
      <w:tr w:rsidR="00177B9B" w:rsidRPr="005F4D21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177B9B" w:rsidRPr="005F4D21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177B9B" w:rsidRPr="005F4D21" w:rsidRDefault="00177B9B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177B9B" w:rsidRPr="005F4D21" w:rsidRDefault="00177B9B" w:rsidP="007B1A7D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zasilacz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7B9B" w:rsidRPr="005F4D21" w:rsidRDefault="00177B9B" w:rsidP="001C42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5F4D21" w:rsidRPr="005F4D21" w:rsidTr="005F4D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2056F7" w:rsidRPr="005F4D21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2056F7" w:rsidRPr="005F4D21" w:rsidRDefault="002056F7" w:rsidP="002056F7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2056F7" w:rsidRPr="005F4D21" w:rsidRDefault="002056F7" w:rsidP="007B1A7D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</w:t>
            </w:r>
            <w:r w:rsidR="001162E7"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="007B1A7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4 </w:t>
            </w:r>
            <w:r w:rsidR="0032555F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zasilacz</w:t>
            </w:r>
            <w:r w:rsidR="007B1A7D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</w:t>
            </w:r>
            <w:r w:rsidRPr="005F4D2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6F7" w:rsidRPr="005F4D21" w:rsidRDefault="002056F7" w:rsidP="001C424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2056F7" w:rsidRDefault="002056F7">
      <w:pPr>
        <w:rPr>
          <w:rFonts w:asciiTheme="minorHAnsi" w:hAnsiTheme="minorHAnsi"/>
        </w:rPr>
      </w:pPr>
    </w:p>
    <w:p w:rsidR="00C859C7" w:rsidRDefault="00C859C7" w:rsidP="00365FB8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859C7" w:rsidRDefault="00C859C7" w:rsidP="00365FB8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859C7" w:rsidRDefault="00C859C7" w:rsidP="00365FB8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859C7" w:rsidRDefault="00C859C7" w:rsidP="00365FB8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859C7" w:rsidRDefault="00C859C7" w:rsidP="00365FB8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859C7" w:rsidRDefault="00C859C7" w:rsidP="00365FB8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859C7" w:rsidRDefault="00C859C7" w:rsidP="00365FB8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859C7" w:rsidRDefault="00C859C7" w:rsidP="00365FB8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859C7" w:rsidRDefault="00C859C7" w:rsidP="00365FB8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825FF0" w:rsidRPr="003647CC" w:rsidRDefault="00825FF0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3647CC">
        <w:rPr>
          <w:rFonts w:asciiTheme="minorHAnsi" w:hAnsiTheme="minorHAnsi"/>
          <w:b/>
          <w:bCs/>
          <w:sz w:val="28"/>
          <w:szCs w:val="28"/>
        </w:rPr>
        <w:lastRenderedPageBreak/>
        <w:t xml:space="preserve">Tabela nr 3 </w:t>
      </w:r>
    </w:p>
    <w:p w:rsidR="00825FF0" w:rsidRPr="003647CC" w:rsidRDefault="00825FF0" w:rsidP="00825FF0">
      <w:pPr>
        <w:rPr>
          <w:rFonts w:asciiTheme="minorHAnsi" w:hAnsiTheme="minorHAnsi" w:cs="Calibri"/>
        </w:rPr>
      </w:pPr>
      <w:r w:rsidRPr="003647CC">
        <w:rPr>
          <w:rFonts w:asciiTheme="minorHAnsi" w:hAnsiTheme="minorHAnsi"/>
        </w:rPr>
        <w:t>Tablet</w:t>
      </w:r>
      <w:r w:rsidR="006A62B5" w:rsidRPr="003647CC">
        <w:rPr>
          <w:rFonts w:asciiTheme="minorHAnsi" w:hAnsiTheme="minorHAnsi"/>
        </w:rPr>
        <w:t xml:space="preserve"> </w:t>
      </w:r>
      <w:proofErr w:type="gramStart"/>
      <w:r w:rsidR="006A62B5" w:rsidRPr="003647CC">
        <w:rPr>
          <w:rFonts w:asciiTheme="minorHAnsi" w:hAnsiTheme="minorHAnsi"/>
        </w:rPr>
        <w:t xml:space="preserve">np.: </w:t>
      </w:r>
      <w:r w:rsidR="006A62B5" w:rsidRPr="003647CC">
        <w:rPr>
          <w:rFonts w:cs="Calibri"/>
          <w:i/>
        </w:rPr>
        <w:t xml:space="preserve"> </w:t>
      </w:r>
      <w:proofErr w:type="spellStart"/>
      <w:r w:rsidR="006A62B5" w:rsidRPr="003647CC">
        <w:rPr>
          <w:rFonts w:cs="Calibri"/>
          <w:i/>
        </w:rPr>
        <w:t>Asus</w:t>
      </w:r>
      <w:proofErr w:type="spellEnd"/>
      <w:proofErr w:type="gramEnd"/>
      <w:r w:rsidR="006A62B5" w:rsidRPr="003647CC">
        <w:rPr>
          <w:rFonts w:cs="Calibri"/>
          <w:i/>
        </w:rPr>
        <w:t xml:space="preserve"> </w:t>
      </w:r>
      <w:proofErr w:type="spellStart"/>
      <w:r w:rsidR="006A62B5" w:rsidRPr="003647CC">
        <w:rPr>
          <w:rFonts w:cs="Calibri"/>
          <w:i/>
        </w:rPr>
        <w:t>VivoTab</w:t>
      </w:r>
      <w:proofErr w:type="spellEnd"/>
      <w:r w:rsidR="006A62B5" w:rsidRPr="003647CC">
        <w:rPr>
          <w:rFonts w:cs="Calibri"/>
          <w:i/>
        </w:rPr>
        <w:t xml:space="preserve"> Smart ME400CL 4G; </w:t>
      </w:r>
      <w:proofErr w:type="spellStart"/>
      <w:r w:rsidR="006A62B5" w:rsidRPr="003647CC">
        <w:rPr>
          <w:rFonts w:cs="Calibri"/>
          <w:i/>
        </w:rPr>
        <w:t>Lenovo</w:t>
      </w:r>
      <w:proofErr w:type="spellEnd"/>
      <w:r w:rsidR="006A62B5" w:rsidRPr="003647CC">
        <w:rPr>
          <w:rFonts w:cs="Calibri"/>
          <w:i/>
        </w:rPr>
        <w:t xml:space="preserve"> </w:t>
      </w:r>
      <w:proofErr w:type="spellStart"/>
      <w:r w:rsidR="006A62B5" w:rsidRPr="003647CC">
        <w:rPr>
          <w:rFonts w:cs="Calibri"/>
          <w:i/>
        </w:rPr>
        <w:t>ThinkPad</w:t>
      </w:r>
      <w:proofErr w:type="spellEnd"/>
      <w:r w:rsidR="006A62B5" w:rsidRPr="003647CC">
        <w:rPr>
          <w:rFonts w:cs="Calibri"/>
          <w:i/>
        </w:rPr>
        <w:t xml:space="preserve"> 10 , DELL Latitude10 </w:t>
      </w:r>
      <w:r w:rsidR="006A62B5" w:rsidRPr="003647CC">
        <w:t>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825FF0" w:rsidRPr="003E2781" w:rsidTr="003E0F92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25FF0" w:rsidRPr="00C039F1" w:rsidRDefault="00825FF0" w:rsidP="003E0F9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825FF0" w:rsidRPr="00C039F1" w:rsidRDefault="00825FF0" w:rsidP="003E0F9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C039F1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C039F1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825FF0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25FF0" w:rsidRPr="00C039F1" w:rsidRDefault="00825FF0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C039F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25FF0" w:rsidRPr="00C039F1" w:rsidRDefault="00825FF0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C039F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5FF0" w:rsidRPr="00C039F1" w:rsidRDefault="00825FF0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C039F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25FF0" w:rsidRPr="00C039F1" w:rsidRDefault="00825FF0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C039F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C039F1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pStyle w:val="Akapitzlist1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cs="Calibri"/>
                <w:sz w:val="20"/>
                <w:szCs w:val="20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8F5A91" w:rsidRDefault="003647CC" w:rsidP="00781033">
            <w:pPr>
              <w:spacing w:after="0"/>
            </w:pPr>
            <w:r w:rsidRPr="008F5A91">
              <w:t>System operacyjn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8F5A91" w:rsidRDefault="003647CC" w:rsidP="00781033">
            <w:pPr>
              <w:spacing w:after="0"/>
            </w:pPr>
            <w:r>
              <w:t>Windows 8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2E0984" w:rsidRDefault="003647CC" w:rsidP="00781033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8F5A91" w:rsidRDefault="003647CC" w:rsidP="00781033">
            <w:pPr>
              <w:spacing w:after="0"/>
            </w:pPr>
            <w:r w:rsidRPr="008F5A91">
              <w:t xml:space="preserve">Procesor </w:t>
            </w:r>
            <w:r>
              <w:t>(minimum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8F5A91" w:rsidRDefault="003647CC" w:rsidP="00781033">
            <w:pPr>
              <w:spacing w:after="0"/>
            </w:pPr>
            <w:r w:rsidRPr="008F5A91">
              <w:t xml:space="preserve">Intel® Atom™ Z2760, 2-rdzeniowy, 1,8 </w:t>
            </w:r>
            <w:proofErr w:type="spellStart"/>
            <w:r w:rsidRPr="008F5A91">
              <w:t>GHz</w:t>
            </w:r>
            <w:proofErr w:type="spell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8F5A91" w:rsidRDefault="003647CC" w:rsidP="00781033">
            <w:pPr>
              <w:spacing w:after="0"/>
            </w:pPr>
            <w:r>
              <w:t>Pamięć wbudowana</w:t>
            </w:r>
            <w:r w:rsidRPr="008F5A91">
              <w:t xml:space="preserve"> </w:t>
            </w:r>
            <w:r>
              <w:t>(minimum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8F5A91" w:rsidRDefault="003647CC" w:rsidP="00781033">
            <w:pPr>
              <w:spacing w:after="0"/>
            </w:pPr>
            <w:r w:rsidRPr="008F5A91">
              <w:t>64 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8F5A91" w:rsidRDefault="003647CC" w:rsidP="00781033">
            <w:pPr>
              <w:spacing w:after="0"/>
            </w:pPr>
            <w:r w:rsidRPr="008F5A91">
              <w:t xml:space="preserve">Pamięć </w:t>
            </w:r>
            <w:proofErr w:type="gramStart"/>
            <w:r w:rsidRPr="008F5A91">
              <w:t xml:space="preserve">RAM  </w:t>
            </w:r>
            <w:r>
              <w:t>(minimum</w:t>
            </w:r>
            <w:proofErr w:type="gramEnd"/>
            <w:r>
              <w:t>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8F5A91" w:rsidRDefault="003647CC" w:rsidP="00781033">
            <w:pPr>
              <w:spacing w:after="0"/>
            </w:pPr>
            <w:r w:rsidRPr="008F5A91">
              <w:t>2048 M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D73E8B" w:rsidRDefault="003647CC" w:rsidP="00781033">
            <w:pPr>
              <w:spacing w:after="0"/>
            </w:pPr>
            <w:r w:rsidRPr="00D73E8B">
              <w:t xml:space="preserve">Przekątna ekranu </w:t>
            </w:r>
            <w:r>
              <w:t>(minimum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D73E8B" w:rsidRDefault="003647CC" w:rsidP="00781033">
            <w:pPr>
              <w:spacing w:after="0"/>
            </w:pPr>
            <w:r>
              <w:t>10</w:t>
            </w:r>
            <w:r w:rsidRPr="00D73E8B">
              <w:t xml:space="preserve"> cala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D73E8B" w:rsidRDefault="003647CC" w:rsidP="00781033">
            <w:pPr>
              <w:spacing w:after="0"/>
            </w:pPr>
            <w:r w:rsidRPr="00D73E8B">
              <w:t xml:space="preserve">Rozdzielczość ekranu </w:t>
            </w:r>
            <w:r>
              <w:t>(minimum)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D73E8B" w:rsidRDefault="003647CC" w:rsidP="00781033">
            <w:pPr>
              <w:spacing w:after="0"/>
            </w:pPr>
            <w:r w:rsidRPr="00D73E8B">
              <w:t>1366 x 768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D73E8B" w:rsidRDefault="003647CC" w:rsidP="00781033">
            <w:pPr>
              <w:spacing w:after="0"/>
            </w:pPr>
            <w:r w:rsidRPr="00D73E8B">
              <w:t>Matryc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D73E8B" w:rsidRDefault="003647CC" w:rsidP="00781033">
            <w:pPr>
              <w:spacing w:after="0"/>
            </w:pPr>
            <w:r w:rsidRPr="00D73E8B">
              <w:t>I</w:t>
            </w:r>
            <w:r>
              <w:t>PS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07102D" w:rsidRDefault="003647CC" w:rsidP="00781033">
            <w:pPr>
              <w:spacing w:after="0"/>
            </w:pPr>
            <w:r w:rsidRPr="0007102D">
              <w:t xml:space="preserve">Karta bezprzewodowa </w:t>
            </w:r>
            <w:proofErr w:type="spellStart"/>
            <w:r w:rsidRPr="0007102D">
              <w:t>Wi</w:t>
            </w:r>
            <w:proofErr w:type="spellEnd"/>
            <w:r w:rsidRPr="0007102D">
              <w:t>-F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07102D" w:rsidRDefault="003647CC" w:rsidP="00781033">
            <w:pPr>
              <w:spacing w:after="0"/>
            </w:pPr>
            <w:r w:rsidRPr="0007102D">
              <w:t>802.11/</w:t>
            </w:r>
            <w:proofErr w:type="gramStart"/>
            <w:r w:rsidRPr="0007102D">
              <w:t>b</w:t>
            </w:r>
            <w:proofErr w:type="gramEnd"/>
            <w:r w:rsidRPr="0007102D">
              <w:t>/g/n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07102D" w:rsidRDefault="003647CC" w:rsidP="00781033">
            <w:pPr>
              <w:spacing w:after="0"/>
            </w:pPr>
            <w:r w:rsidRPr="0007102D">
              <w:t>Bluetooth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07102D" w:rsidRDefault="003647CC" w:rsidP="00781033">
            <w:pPr>
              <w:spacing w:after="0"/>
            </w:pPr>
            <w:r>
              <w:t>Tak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07102D" w:rsidRDefault="003647CC" w:rsidP="00781033">
            <w:pPr>
              <w:spacing w:after="0"/>
            </w:pPr>
            <w:r w:rsidRPr="0007102D">
              <w:t>Modem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07102D" w:rsidRDefault="006C5F8B" w:rsidP="006C5F8B">
            <w:pPr>
              <w:spacing w:after="0"/>
            </w:pPr>
            <w:proofErr w:type="gramStart"/>
            <w:r>
              <w:t>minimum</w:t>
            </w:r>
            <w:proofErr w:type="gramEnd"/>
            <w:r>
              <w:t xml:space="preserve"> </w:t>
            </w:r>
            <w:r w:rsidR="003647CC">
              <w:t xml:space="preserve">3G 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07102D" w:rsidRDefault="003647CC" w:rsidP="00781033">
            <w:pPr>
              <w:spacing w:after="0"/>
            </w:pPr>
            <w:r>
              <w:t>Łączność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07102D" w:rsidRDefault="003647CC" w:rsidP="00781033">
            <w:pPr>
              <w:spacing w:after="0"/>
            </w:pPr>
            <w:proofErr w:type="spellStart"/>
            <w:r>
              <w:t>Wi</w:t>
            </w:r>
            <w:proofErr w:type="spellEnd"/>
            <w:r>
              <w:t>-F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E173A9" w:rsidRDefault="003647CC" w:rsidP="00781033">
            <w:pPr>
              <w:spacing w:after="0"/>
            </w:pPr>
            <w:r w:rsidRPr="00E173A9">
              <w:t xml:space="preserve">Rozdzielczość </w:t>
            </w:r>
            <w:r>
              <w:t>kamery przedni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E173A9" w:rsidRDefault="003647CC" w:rsidP="00781033">
            <w:pPr>
              <w:spacing w:after="0"/>
            </w:pPr>
            <w:r w:rsidRPr="00E173A9">
              <w:t>2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E173A9" w:rsidRDefault="003647CC" w:rsidP="00781033">
            <w:pPr>
              <w:spacing w:after="0"/>
            </w:pPr>
            <w:r w:rsidRPr="00E173A9">
              <w:t xml:space="preserve">Rozdzielczość </w:t>
            </w:r>
            <w:r>
              <w:t>kamery tylnej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E173A9" w:rsidRDefault="003647CC" w:rsidP="00781033">
            <w:pPr>
              <w:spacing w:after="0"/>
            </w:pPr>
            <w:r w:rsidRPr="00E173A9">
              <w:t>8 mln piksel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E173A9" w:rsidRDefault="003647CC" w:rsidP="00781033">
            <w:pPr>
              <w:spacing w:after="0"/>
            </w:pPr>
            <w:r>
              <w:t>Wbudowane g</w:t>
            </w:r>
            <w:r w:rsidRPr="00E173A9">
              <w:t>łośnik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E173A9" w:rsidRDefault="003647CC" w:rsidP="00781033">
            <w:pPr>
              <w:spacing w:after="0"/>
            </w:pPr>
            <w:proofErr w:type="gramStart"/>
            <w:r w:rsidRPr="00E173A9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E173A9" w:rsidRDefault="003647CC" w:rsidP="00781033">
            <w:pPr>
              <w:spacing w:after="0"/>
            </w:pPr>
            <w:r>
              <w:t>Wbudowany m</w:t>
            </w:r>
            <w:r w:rsidRPr="00E173A9">
              <w:t>ikrofon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E173A9" w:rsidRDefault="003647CC" w:rsidP="00781033">
            <w:pPr>
              <w:spacing w:after="0"/>
            </w:pPr>
            <w:proofErr w:type="gramStart"/>
            <w:r w:rsidRPr="00E173A9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F86773" w:rsidRDefault="003647CC" w:rsidP="00781033">
            <w:pPr>
              <w:spacing w:after="0"/>
            </w:pPr>
            <w:r w:rsidRPr="00F86773">
              <w:t>Czytnik kart pamięc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F86773" w:rsidRDefault="003647CC" w:rsidP="00781033">
            <w:pPr>
              <w:spacing w:after="0"/>
            </w:pPr>
            <w:proofErr w:type="spellStart"/>
            <w:proofErr w:type="gramStart"/>
            <w:r>
              <w:t>microSD</w:t>
            </w:r>
            <w:proofErr w:type="spellEnd"/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810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F86773" w:rsidRDefault="003647CC" w:rsidP="00725342">
            <w:pPr>
              <w:spacing w:after="0" w:line="240" w:lineRule="auto"/>
            </w:pPr>
            <w:r w:rsidRPr="00F86773">
              <w:t>Złącze USB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F86773" w:rsidRDefault="003647CC" w:rsidP="00725342">
            <w:pPr>
              <w:spacing w:after="0" w:line="240" w:lineRule="auto"/>
            </w:pPr>
            <w:proofErr w:type="gramStart"/>
            <w:r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F86773" w:rsidRDefault="003647CC" w:rsidP="00725342">
            <w:pPr>
              <w:spacing w:after="0" w:line="240" w:lineRule="auto"/>
            </w:pPr>
            <w:r w:rsidRPr="00F86773">
              <w:t>Złącze HDMI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F86773" w:rsidRDefault="003647CC" w:rsidP="00725342">
            <w:pPr>
              <w:spacing w:after="0" w:line="240" w:lineRule="auto"/>
            </w:pPr>
            <w:proofErr w:type="gramStart"/>
            <w:r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F86773" w:rsidRDefault="003647CC" w:rsidP="00725342">
            <w:pPr>
              <w:spacing w:after="0" w:line="240" w:lineRule="auto"/>
            </w:pPr>
            <w:r w:rsidRPr="00F86773">
              <w:t>Złącze słuchawkowe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F86773" w:rsidRDefault="003647CC" w:rsidP="00725342">
            <w:pPr>
              <w:spacing w:after="0" w:line="240" w:lineRule="auto"/>
            </w:pPr>
            <w:proofErr w:type="gramStart"/>
            <w:r>
              <w:t>t</w:t>
            </w:r>
            <w:r w:rsidRPr="00F86773">
              <w:t>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3E2781" w:rsidTr="00113E04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3647CC" w:rsidRPr="00504718" w:rsidRDefault="003647CC" w:rsidP="003647CC">
            <w:pPr>
              <w:numPr>
                <w:ilvl w:val="0"/>
                <w:numId w:val="19"/>
              </w:numPr>
              <w:spacing w:after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3647CC" w:rsidRPr="003B3956" w:rsidRDefault="003647CC" w:rsidP="00725342">
            <w:pPr>
              <w:spacing w:after="0" w:line="240" w:lineRule="auto"/>
            </w:pPr>
            <w:r w:rsidRPr="003B3956">
              <w:t>Gwarancja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3647CC" w:rsidRPr="003B3956" w:rsidRDefault="003647CC" w:rsidP="00725342">
            <w:pPr>
              <w:spacing w:after="0" w:line="240" w:lineRule="auto"/>
            </w:pPr>
            <w:r w:rsidRPr="003B3956">
              <w:t>24 miesiące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3647CC" w:rsidRPr="00F951E1" w:rsidRDefault="003647CC" w:rsidP="007253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l-PL"/>
              </w:rPr>
            </w:pPr>
          </w:p>
        </w:tc>
      </w:tr>
      <w:tr w:rsidR="003647CC" w:rsidRPr="00C039F1" w:rsidTr="003E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3E2781" w:rsidRDefault="003647CC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3E2781" w:rsidRDefault="003647CC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C039F1" w:rsidRDefault="003647CC" w:rsidP="003E0F92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039F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C039F1" w:rsidRDefault="003647CC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  <w:r w:rsidRPr="00C039F1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20</w:t>
            </w:r>
          </w:p>
        </w:tc>
      </w:tr>
      <w:tr w:rsidR="003647CC" w:rsidRPr="00C039F1" w:rsidTr="003E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3E2781" w:rsidRDefault="003647CC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3E2781" w:rsidRDefault="003647CC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C039F1" w:rsidRDefault="003647CC" w:rsidP="003E0F92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C039F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C039F1" w:rsidRDefault="003647CC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3647CC" w:rsidRPr="00C039F1" w:rsidTr="003E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3647CC" w:rsidRPr="003E2781" w:rsidRDefault="003647CC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3647CC" w:rsidRPr="003E2781" w:rsidRDefault="003647CC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highlight w:val="yellow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3647CC" w:rsidRPr="00C039F1" w:rsidRDefault="003647CC" w:rsidP="003E0F92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C039F1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Ogółem brutto za 20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7CC" w:rsidRPr="00C039F1" w:rsidRDefault="003647CC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825FF0" w:rsidRPr="005F4D21" w:rsidRDefault="00825FF0" w:rsidP="00365FB8">
      <w:pPr>
        <w:rPr>
          <w:rFonts w:asciiTheme="minorHAnsi" w:hAnsiTheme="minorHAnsi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C039F1" w:rsidRDefault="00C039F1" w:rsidP="00825FF0">
      <w:pPr>
        <w:pStyle w:val="Bezodstpw1"/>
        <w:rPr>
          <w:rFonts w:asciiTheme="minorHAnsi" w:hAnsiTheme="minorHAnsi"/>
          <w:b/>
          <w:bCs/>
          <w:sz w:val="28"/>
          <w:szCs w:val="28"/>
          <w:highlight w:val="yellow"/>
        </w:rPr>
      </w:pPr>
    </w:p>
    <w:p w:rsidR="00825FF0" w:rsidRPr="00C039F1" w:rsidRDefault="00825FF0" w:rsidP="00825FF0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C039F1">
        <w:rPr>
          <w:rFonts w:asciiTheme="minorHAnsi" w:hAnsiTheme="minorHAnsi"/>
          <w:b/>
          <w:bCs/>
          <w:sz w:val="28"/>
          <w:szCs w:val="28"/>
        </w:rPr>
        <w:lastRenderedPageBreak/>
        <w:t>Tabela nr 4</w:t>
      </w:r>
      <w:r w:rsidR="00A32A46" w:rsidRPr="00C039F1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825FF0" w:rsidRPr="00825FF0" w:rsidRDefault="00825FF0" w:rsidP="00825FF0">
      <w:pPr>
        <w:spacing w:after="0" w:line="240" w:lineRule="auto"/>
      </w:pPr>
      <w:r w:rsidRPr="00C039F1">
        <w:rPr>
          <w:rFonts w:asciiTheme="minorHAnsi" w:hAnsiTheme="minorHAnsi"/>
        </w:rPr>
        <w:t xml:space="preserve">Tablet np.: </w:t>
      </w:r>
      <w:r w:rsidRPr="00C039F1">
        <w:t xml:space="preserve">Samsung </w:t>
      </w:r>
      <w:proofErr w:type="spellStart"/>
      <w:r w:rsidRPr="00C039F1">
        <w:t>Galaxy</w:t>
      </w:r>
      <w:proofErr w:type="spellEnd"/>
      <w:r w:rsidRPr="00C039F1">
        <w:t xml:space="preserve"> </w:t>
      </w:r>
      <w:proofErr w:type="spellStart"/>
      <w:r w:rsidRPr="00C039F1">
        <w:t>Tab</w:t>
      </w:r>
      <w:proofErr w:type="spellEnd"/>
      <w:r w:rsidRPr="00C039F1">
        <w:t xml:space="preserve"> 4 10.1 T530 16GB, Samsung </w:t>
      </w:r>
      <w:proofErr w:type="spellStart"/>
      <w:r w:rsidRPr="00C039F1">
        <w:t>Galaxy</w:t>
      </w:r>
      <w:proofErr w:type="spellEnd"/>
      <w:r w:rsidRPr="00C039F1">
        <w:t xml:space="preserve"> </w:t>
      </w:r>
      <w:proofErr w:type="spellStart"/>
      <w:r w:rsidRPr="00C039F1">
        <w:t>Tab</w:t>
      </w:r>
      <w:proofErr w:type="spellEnd"/>
      <w:r w:rsidRPr="00C039F1">
        <w:t xml:space="preserve"> 3 10.1 P5210 16GB, </w:t>
      </w:r>
      <w:proofErr w:type="spellStart"/>
      <w:r w:rsidRPr="00C039F1">
        <w:t>Asus</w:t>
      </w:r>
      <w:proofErr w:type="spellEnd"/>
      <w:r w:rsidRPr="00C039F1">
        <w:t xml:space="preserve"> </w:t>
      </w:r>
      <w:proofErr w:type="spellStart"/>
      <w:r w:rsidRPr="00C039F1">
        <w:t>MeMO</w:t>
      </w:r>
      <w:proofErr w:type="spellEnd"/>
      <w:r w:rsidRPr="00C039F1">
        <w:t xml:space="preserve"> Pad ME302C 16GB lub równoważny</w:t>
      </w: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825FF0" w:rsidRPr="003E2781" w:rsidTr="003E0F92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825FF0" w:rsidRPr="00725342" w:rsidRDefault="00825FF0" w:rsidP="003E0F9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825FF0" w:rsidRPr="00725342" w:rsidRDefault="00825FF0" w:rsidP="003E0F9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72534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72534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825FF0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825FF0" w:rsidRPr="00725342" w:rsidRDefault="00825FF0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72534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825FF0" w:rsidRPr="00725342" w:rsidRDefault="00825FF0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72534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825FF0" w:rsidRPr="00725342" w:rsidRDefault="00825FF0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72534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825FF0" w:rsidRPr="00725342" w:rsidRDefault="00825FF0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72534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72534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r w:rsidRPr="00725342">
              <w:t xml:space="preserve">Ekran pojemnościowy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o</w:t>
            </w:r>
            <w:proofErr w:type="gramEnd"/>
            <w:r w:rsidRPr="00725342">
              <w:t xml:space="preserve"> przekątnej 10,1" i rozdzielczości min. 1280x800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spellStart"/>
            <w:r w:rsidRPr="00725342">
              <w:t>Multitouch</w:t>
            </w:r>
            <w:proofErr w:type="spellEnd"/>
            <w:r w:rsidRPr="00725342">
              <w:t xml:space="preserve">: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tak</w:t>
            </w:r>
            <w:proofErr w:type="gramEnd"/>
            <w:r w:rsidRPr="00725342"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r w:rsidRPr="00725342">
              <w:t xml:space="preserve">Rozmiar pamięci ROM (GB)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co</w:t>
            </w:r>
            <w:proofErr w:type="gramEnd"/>
            <w:r w:rsidRPr="00725342">
              <w:t xml:space="preserve"> najmniej 16GB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r w:rsidRPr="00725342">
              <w:t xml:space="preserve">Rozmiar pamięci RAM (GB)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co</w:t>
            </w:r>
            <w:proofErr w:type="gramEnd"/>
            <w:r w:rsidRPr="00725342">
              <w:t xml:space="preserve"> najmniej 1,5GB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r w:rsidRPr="00725342">
              <w:t xml:space="preserve">Procesor taktowany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co</w:t>
            </w:r>
            <w:proofErr w:type="gramEnd"/>
            <w:r w:rsidRPr="00725342">
              <w:t xml:space="preserve"> najmniej 1.2 </w:t>
            </w:r>
            <w:proofErr w:type="spellStart"/>
            <w:proofErr w:type="gramStart"/>
            <w:r w:rsidRPr="00725342">
              <w:t>GHz</w:t>
            </w:r>
            <w:proofErr w:type="spellEnd"/>
            <w:r w:rsidRPr="00725342">
              <w:t xml:space="preserve"> z co</w:t>
            </w:r>
            <w:proofErr w:type="gramEnd"/>
            <w:r w:rsidRPr="00725342">
              <w:t xml:space="preserve"> najmniej 2 rdzeniami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6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r w:rsidRPr="00725342">
              <w:t xml:space="preserve">Pojemność akumulatora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min</w:t>
            </w:r>
            <w:proofErr w:type="gramEnd"/>
            <w:r w:rsidRPr="00725342">
              <w:t xml:space="preserve">. 6700 </w:t>
            </w:r>
            <w:proofErr w:type="spellStart"/>
            <w:r w:rsidRPr="00725342">
              <w:t>mAh</w:t>
            </w:r>
            <w:proofErr w:type="spellEnd"/>
            <w:r w:rsidRPr="00725342"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7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r w:rsidRPr="00725342">
              <w:t xml:space="preserve">Komunikacja Bluetooth, WLAN, GPS.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8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r w:rsidRPr="00725342">
              <w:t xml:space="preserve">Aparat fotograficzny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co</w:t>
            </w:r>
            <w:proofErr w:type="gramEnd"/>
            <w:r w:rsidRPr="00725342">
              <w:t xml:space="preserve"> najmniej 3 </w:t>
            </w:r>
            <w:proofErr w:type="spellStart"/>
            <w:r w:rsidRPr="00725342">
              <w:t>MPx</w:t>
            </w:r>
            <w:proofErr w:type="spellEnd"/>
            <w:r w:rsidRPr="00725342">
              <w:t>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9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r w:rsidRPr="00725342">
              <w:t xml:space="preserve">System operacyjny Android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min</w:t>
            </w:r>
            <w:proofErr w:type="gramEnd"/>
            <w:r w:rsidRPr="00725342">
              <w:t>. 4.2.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10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r w:rsidRPr="00725342">
              <w:t xml:space="preserve">Obsługa kart pamięci micro SD.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tak</w:t>
            </w:r>
            <w:proofErr w:type="gramEnd"/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C039F1" w:rsidRPr="003E2781" w:rsidTr="003E0F9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11</w:t>
            </w:r>
          </w:p>
        </w:tc>
        <w:tc>
          <w:tcPr>
            <w:tcW w:w="3686" w:type="dxa"/>
            <w:gridSpan w:val="2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  <w:rPr>
                <w:rFonts w:asciiTheme="minorHAnsi" w:hAnsiTheme="minorHAnsi"/>
              </w:rPr>
            </w:pPr>
            <w:r w:rsidRPr="00725342">
              <w:t xml:space="preserve">Waga </w:t>
            </w:r>
          </w:p>
        </w:tc>
        <w:tc>
          <w:tcPr>
            <w:tcW w:w="5386" w:type="dxa"/>
            <w:shd w:val="clear" w:color="auto" w:fill="auto"/>
          </w:tcPr>
          <w:p w:rsidR="00C039F1" w:rsidRPr="00725342" w:rsidRDefault="00C039F1" w:rsidP="00725342">
            <w:pPr>
              <w:spacing w:after="0" w:line="240" w:lineRule="auto"/>
            </w:pPr>
            <w:proofErr w:type="gramStart"/>
            <w:r w:rsidRPr="00725342">
              <w:t>co</w:t>
            </w:r>
            <w:proofErr w:type="gramEnd"/>
            <w:r w:rsidRPr="00725342">
              <w:t xml:space="preserve"> najwyżej 600g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C039F1" w:rsidRPr="00725342" w:rsidRDefault="00C039F1" w:rsidP="0072534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825FF0" w:rsidRPr="003E2781" w:rsidTr="003E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725342" w:rsidRDefault="00825FF0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725342" w:rsidRDefault="00825FF0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725342" w:rsidRDefault="00825FF0" w:rsidP="003E0F92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25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Liczba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725342" w:rsidRDefault="009B2DBB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 w:rsidRPr="0072534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3</w:t>
            </w:r>
            <w:r w:rsidR="00825FF0" w:rsidRPr="00725342"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0</w:t>
            </w:r>
          </w:p>
        </w:tc>
      </w:tr>
      <w:tr w:rsidR="00825FF0" w:rsidRPr="003E2781" w:rsidTr="003E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725342" w:rsidRDefault="00825FF0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725342" w:rsidRDefault="00825FF0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725342" w:rsidRDefault="00825FF0" w:rsidP="003E0F92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25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Cena brutto za jeden tablet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725342" w:rsidRDefault="00825FF0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825FF0" w:rsidRPr="005F4D21" w:rsidTr="003E0F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825FF0" w:rsidRPr="00725342" w:rsidRDefault="00825FF0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825FF0" w:rsidRPr="00725342" w:rsidRDefault="00825FF0" w:rsidP="003E0F9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25FF0" w:rsidRPr="00725342" w:rsidRDefault="00825FF0" w:rsidP="003E0F92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25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</w:t>
            </w:r>
            <w:r w:rsidR="009B2DBB" w:rsidRPr="00725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3</w:t>
            </w:r>
            <w:r w:rsidRPr="00725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0 tabletów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FF0" w:rsidRPr="00725342" w:rsidRDefault="00825FF0" w:rsidP="003E0F9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365FB8" w:rsidRPr="005F4D21" w:rsidRDefault="00365FB8">
      <w:pPr>
        <w:rPr>
          <w:rFonts w:asciiTheme="minorHAnsi" w:hAnsiTheme="minorHAnsi"/>
        </w:rPr>
      </w:pPr>
    </w:p>
    <w:p w:rsidR="00A71185" w:rsidRPr="005F4D21" w:rsidRDefault="00A71185">
      <w:pPr>
        <w:rPr>
          <w:rFonts w:asciiTheme="minorHAnsi" w:hAnsiTheme="minorHAnsi"/>
        </w:rPr>
      </w:pPr>
    </w:p>
    <w:p w:rsidR="00A71185" w:rsidRDefault="00A71185">
      <w:pPr>
        <w:rPr>
          <w:rFonts w:asciiTheme="minorHAnsi" w:hAnsiTheme="minorHAnsi"/>
        </w:rPr>
      </w:pPr>
    </w:p>
    <w:p w:rsidR="005B43D5" w:rsidRDefault="005B43D5">
      <w:pPr>
        <w:rPr>
          <w:rFonts w:asciiTheme="minorHAnsi" w:hAnsiTheme="minorHAnsi"/>
        </w:rPr>
      </w:pPr>
    </w:p>
    <w:p w:rsidR="005B43D5" w:rsidRPr="00C039F1" w:rsidRDefault="005B43D5" w:rsidP="005B43D5">
      <w:pPr>
        <w:pStyle w:val="Bezodstpw1"/>
        <w:rPr>
          <w:rFonts w:asciiTheme="minorHAnsi" w:hAnsiTheme="minorHAnsi"/>
          <w:b/>
          <w:bCs/>
          <w:sz w:val="28"/>
          <w:szCs w:val="28"/>
        </w:rPr>
      </w:pPr>
      <w:r w:rsidRPr="00C039F1">
        <w:rPr>
          <w:rFonts w:asciiTheme="minorHAnsi" w:hAnsiTheme="minorHAnsi"/>
          <w:b/>
          <w:bCs/>
          <w:sz w:val="28"/>
          <w:szCs w:val="28"/>
        </w:rPr>
        <w:lastRenderedPageBreak/>
        <w:t xml:space="preserve">Tabela nr </w:t>
      </w:r>
      <w:r>
        <w:rPr>
          <w:rFonts w:asciiTheme="minorHAnsi" w:hAnsiTheme="minorHAnsi"/>
          <w:b/>
          <w:bCs/>
          <w:sz w:val="28"/>
          <w:szCs w:val="28"/>
        </w:rPr>
        <w:t>5</w:t>
      </w:r>
      <w:r w:rsidRPr="00C039F1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5B43D5" w:rsidRDefault="005B43D5" w:rsidP="005B43D5">
      <w:pPr>
        <w:spacing w:after="0" w:line="240" w:lineRule="auto"/>
      </w:pPr>
      <w:proofErr w:type="spellStart"/>
      <w:r>
        <w:rPr>
          <w:rFonts w:asciiTheme="minorHAnsi" w:hAnsiTheme="minorHAnsi"/>
        </w:rPr>
        <w:t>Pendrive</w:t>
      </w:r>
      <w:proofErr w:type="spellEnd"/>
      <w:r>
        <w:rPr>
          <w:rFonts w:asciiTheme="minorHAnsi" w:hAnsiTheme="minorHAnsi"/>
        </w:rPr>
        <w:t xml:space="preserve"> </w:t>
      </w:r>
      <w:r w:rsidRPr="00C039F1">
        <w:rPr>
          <w:rFonts w:asciiTheme="minorHAnsi" w:hAnsiTheme="minorHAnsi"/>
        </w:rPr>
        <w:t xml:space="preserve">np.: </w:t>
      </w:r>
      <w:proofErr w:type="spellStart"/>
      <w:r w:rsidRPr="00321BA5">
        <w:rPr>
          <w:rFonts w:cs="Calibri"/>
          <w:i/>
        </w:rPr>
        <w:t>Patriot</w:t>
      </w:r>
      <w:proofErr w:type="spellEnd"/>
      <w:r w:rsidRPr="00321BA5">
        <w:rPr>
          <w:rFonts w:cs="Calibri"/>
          <w:i/>
        </w:rPr>
        <w:t xml:space="preserve"> </w:t>
      </w:r>
      <w:proofErr w:type="spellStart"/>
      <w:r w:rsidRPr="00321BA5">
        <w:rPr>
          <w:rFonts w:cs="Calibri"/>
          <w:i/>
        </w:rPr>
        <w:t>Xpress</w:t>
      </w:r>
      <w:proofErr w:type="spellEnd"/>
      <w:r w:rsidRPr="00321BA5">
        <w:rPr>
          <w:rFonts w:cs="Calibri"/>
          <w:i/>
        </w:rPr>
        <w:t xml:space="preserve"> 16</w:t>
      </w:r>
      <w:proofErr w:type="gramStart"/>
      <w:r w:rsidRPr="00321BA5">
        <w:rPr>
          <w:rFonts w:cs="Calibri"/>
          <w:i/>
        </w:rPr>
        <w:t xml:space="preserve">GB </w:t>
      </w:r>
      <w:r>
        <w:t xml:space="preserve">, </w:t>
      </w:r>
      <w:proofErr w:type="gramEnd"/>
      <w:r>
        <w:rPr>
          <w:rFonts w:cs="Calibri"/>
          <w:i/>
        </w:rPr>
        <w:t xml:space="preserve">A-data UE700 16GB, </w:t>
      </w:r>
      <w:r w:rsidRPr="007B1FE8">
        <w:rPr>
          <w:rFonts w:cs="Calibri"/>
          <w:i/>
        </w:rPr>
        <w:t xml:space="preserve">PQI Travelling Disk U176V 16GB </w:t>
      </w:r>
      <w:r>
        <w:t>l</w:t>
      </w:r>
      <w:r w:rsidRPr="00C039F1">
        <w:t>ub równoważny</w:t>
      </w:r>
    </w:p>
    <w:p w:rsidR="005B43D5" w:rsidRPr="00825FF0" w:rsidRDefault="005B43D5" w:rsidP="005B43D5">
      <w:pPr>
        <w:spacing w:after="0" w:line="240" w:lineRule="auto"/>
      </w:pPr>
    </w:p>
    <w:tbl>
      <w:tblPr>
        <w:tblW w:w="14514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55" w:type="dxa"/>
          <w:left w:w="70" w:type="dxa"/>
          <w:bottom w:w="55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2389"/>
        <w:gridCol w:w="1297"/>
        <w:gridCol w:w="5386"/>
        <w:gridCol w:w="4718"/>
      </w:tblGrid>
      <w:tr w:rsidR="005B43D5" w:rsidRPr="003E2781" w:rsidTr="00BE2E72">
        <w:trPr>
          <w:trHeight w:val="227"/>
        </w:trPr>
        <w:tc>
          <w:tcPr>
            <w:tcW w:w="14514" w:type="dxa"/>
            <w:gridSpan w:val="5"/>
            <w:shd w:val="clear" w:color="auto" w:fill="auto"/>
            <w:vAlign w:val="center"/>
          </w:tcPr>
          <w:p w:rsidR="005B43D5" w:rsidRPr="00725342" w:rsidRDefault="005B43D5" w:rsidP="00BE2E7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</w:p>
          <w:p w:rsidR="005B43D5" w:rsidRPr="00725342" w:rsidRDefault="005B43D5" w:rsidP="00BE2E72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lang w:eastAsia="pl-PL"/>
              </w:rPr>
            </w:pPr>
            <w:r w:rsidRPr="0072534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 xml:space="preserve">Oferowany typ, model, </w:t>
            </w:r>
            <w:proofErr w:type="gramStart"/>
            <w:r w:rsidRPr="00725342">
              <w:rPr>
                <w:rFonts w:asciiTheme="minorHAnsi" w:eastAsia="Times New Roman" w:hAnsiTheme="minorHAnsi" w:cs="Arial"/>
                <w:b/>
                <w:bCs/>
                <w:lang w:eastAsia="pl-PL"/>
              </w:rPr>
              <w:t>producent : ………………………………………………………….</w:t>
            </w:r>
            <w:proofErr w:type="gramEnd"/>
          </w:p>
        </w:tc>
      </w:tr>
      <w:tr w:rsidR="005B43D5" w:rsidRPr="003E2781" w:rsidTr="00BE2E72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725342" w:rsidRDefault="005B43D5" w:rsidP="00BE2E7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72534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Lp.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725342" w:rsidRDefault="005B43D5" w:rsidP="00BE2E7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72534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Nazwa elementu, parametry i możliwości sprzę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725342" w:rsidRDefault="005B43D5" w:rsidP="00BE2E7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r w:rsidRPr="0072534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Opis techniczny (minimalne wymagania zamawiającego)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725342" w:rsidRDefault="005B43D5" w:rsidP="00BE2E7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</w:pPr>
            <w:proofErr w:type="gramStart"/>
            <w:r w:rsidRPr="0072534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>parametry</w:t>
            </w:r>
            <w:proofErr w:type="gramEnd"/>
            <w:r w:rsidRPr="00725342">
              <w:rPr>
                <w:rFonts w:asciiTheme="minorHAnsi" w:eastAsia="Times New Roman" w:hAnsiTheme="minorHAnsi" w:cs="Arial"/>
                <w:b/>
                <w:bCs/>
                <w:sz w:val="20"/>
                <w:szCs w:val="20"/>
                <w:lang w:eastAsia="pl-PL"/>
              </w:rPr>
              <w:t xml:space="preserve"> i możliwości oferowanego sprzętu</w:t>
            </w:r>
          </w:p>
        </w:tc>
      </w:tr>
      <w:tr w:rsidR="005B43D5" w:rsidRPr="003E2781" w:rsidTr="00C0750C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725342" w:rsidRDefault="005B43D5" w:rsidP="00BE2E7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1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8F5A91" w:rsidRDefault="005B43D5" w:rsidP="00BE2E72">
            <w:pPr>
              <w:spacing w:after="0"/>
            </w:pPr>
            <w:r>
              <w:t>Pojemność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8F5A91" w:rsidRDefault="005B43D5" w:rsidP="00BE2E72">
            <w:pPr>
              <w:spacing w:after="0"/>
            </w:pPr>
            <w:r>
              <w:t>16 GB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725342" w:rsidRDefault="005B43D5" w:rsidP="00BE2E7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3E2781" w:rsidTr="00C0750C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725342" w:rsidRDefault="005B43D5" w:rsidP="00BE2E7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2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8F5A91" w:rsidRDefault="005B43D5" w:rsidP="00BE2E72">
            <w:pPr>
              <w:spacing w:after="0"/>
            </w:pPr>
            <w:r>
              <w:t>Maksymalna prędkość odczyt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8F5A91" w:rsidRDefault="005B43D5" w:rsidP="00BE2E72">
            <w:pPr>
              <w:spacing w:after="0"/>
            </w:pPr>
            <w:r>
              <w:t>50 MB/s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725342" w:rsidRDefault="005B43D5" w:rsidP="00BE2E7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3E2781" w:rsidTr="00C0750C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725342" w:rsidRDefault="005B43D5" w:rsidP="00BE2E7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3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8F5A91" w:rsidRDefault="005B43D5" w:rsidP="00BE2E72">
            <w:pPr>
              <w:spacing w:after="0"/>
            </w:pPr>
            <w:r>
              <w:t>Maksymalna prędkość zapisu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8F5A91" w:rsidRDefault="005B43D5" w:rsidP="00BE2E72">
            <w:pPr>
              <w:spacing w:after="0"/>
            </w:pPr>
            <w:r>
              <w:t>17 MB/s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725342" w:rsidRDefault="005B43D5" w:rsidP="00BE2E7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3E2781" w:rsidTr="00C0750C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725342" w:rsidRDefault="005B43D5" w:rsidP="00BE2E7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4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8F5A91" w:rsidRDefault="005B43D5" w:rsidP="00BE2E72">
            <w:pPr>
              <w:spacing w:after="0"/>
            </w:pPr>
            <w:r>
              <w:t>Interfejs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8F5A91" w:rsidRDefault="005B43D5" w:rsidP="00BE2E72">
            <w:pPr>
              <w:spacing w:after="0"/>
            </w:pPr>
            <w:r>
              <w:t>3.0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725342" w:rsidRDefault="005B43D5" w:rsidP="00BE2E7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3E2781" w:rsidTr="00C0750C">
        <w:trPr>
          <w:trHeight w:val="227"/>
        </w:trPr>
        <w:tc>
          <w:tcPr>
            <w:tcW w:w="724" w:type="dxa"/>
            <w:shd w:val="clear" w:color="auto" w:fill="auto"/>
            <w:vAlign w:val="center"/>
          </w:tcPr>
          <w:p w:rsidR="005B43D5" w:rsidRPr="00725342" w:rsidRDefault="005B43D5" w:rsidP="00BE2E72">
            <w:pPr>
              <w:pStyle w:val="Akapitzlist1"/>
              <w:tabs>
                <w:tab w:val="left" w:pos="0"/>
                <w:tab w:val="left" w:pos="87"/>
                <w:tab w:val="left" w:pos="229"/>
                <w:tab w:val="left" w:pos="37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725342">
              <w:rPr>
                <w:rFonts w:asciiTheme="minorHAnsi" w:hAnsiTheme="minorHAnsi" w:cs="Calibri"/>
                <w:sz w:val="20"/>
                <w:szCs w:val="20"/>
              </w:rPr>
              <w:t>5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:rsidR="005B43D5" w:rsidRPr="00E173A9" w:rsidRDefault="005B43D5" w:rsidP="00BE2E72">
            <w:pPr>
              <w:spacing w:after="0"/>
            </w:pPr>
            <w:r>
              <w:t>Cechy</w:t>
            </w:r>
          </w:p>
        </w:tc>
        <w:tc>
          <w:tcPr>
            <w:tcW w:w="5386" w:type="dxa"/>
            <w:shd w:val="clear" w:color="auto" w:fill="auto"/>
            <w:vAlign w:val="center"/>
          </w:tcPr>
          <w:p w:rsidR="005B43D5" w:rsidRPr="00E173A9" w:rsidRDefault="005B43D5" w:rsidP="00BE2E72">
            <w:pPr>
              <w:spacing w:after="0"/>
            </w:pPr>
            <w:r>
              <w:t>Jednoczęściowy, nie wymaga zatyczki</w:t>
            </w:r>
          </w:p>
        </w:tc>
        <w:tc>
          <w:tcPr>
            <w:tcW w:w="4718" w:type="dxa"/>
            <w:shd w:val="clear" w:color="auto" w:fill="auto"/>
            <w:vAlign w:val="center"/>
          </w:tcPr>
          <w:p w:rsidR="005B43D5" w:rsidRPr="00725342" w:rsidRDefault="005B43D5" w:rsidP="00BE2E72">
            <w:pPr>
              <w:pStyle w:val="Akapitzlist1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Theme="minorHAnsi" w:hAnsiTheme="minorHAnsi" w:cs="Calibri"/>
                <w:sz w:val="20"/>
                <w:szCs w:val="20"/>
              </w:rPr>
            </w:pPr>
          </w:p>
        </w:tc>
      </w:tr>
      <w:tr w:rsidR="005B43D5" w:rsidRPr="003E2781" w:rsidTr="00BE2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725342" w:rsidRDefault="005B43D5" w:rsidP="00BE2E7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725342" w:rsidRDefault="005B43D5" w:rsidP="00BE2E7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725342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25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Liczba </w:t>
            </w:r>
            <w:proofErr w:type="spellStart"/>
            <w:proofErr w:type="gram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 </w:t>
            </w:r>
            <w:r w:rsidRPr="00725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  <w:proofErr w:type="gram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725342" w:rsidRDefault="005B43D5" w:rsidP="00BE2E7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</w:pPr>
            <w:r>
              <w:rPr>
                <w:rFonts w:asciiTheme="minorHAnsi" w:eastAsia="Times New Roman" w:hAnsiTheme="minorHAnsi" w:cs="Arial"/>
                <w:b/>
                <w:sz w:val="18"/>
                <w:szCs w:val="18"/>
                <w:lang w:eastAsia="pl-PL"/>
              </w:rPr>
              <w:t>55</w:t>
            </w:r>
          </w:p>
        </w:tc>
      </w:tr>
      <w:tr w:rsidR="005B43D5" w:rsidRPr="003E2781" w:rsidTr="00BE2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725342" w:rsidRDefault="005B43D5" w:rsidP="00BE2E7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725342" w:rsidRDefault="005B43D5" w:rsidP="00BE2E7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725342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725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Cena brutto za jeden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725342" w:rsidRDefault="005B43D5" w:rsidP="00BE2E7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  <w:tr w:rsidR="005B43D5" w:rsidRPr="005F4D21" w:rsidTr="00BE2E7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724" w:type="dxa"/>
            <w:vAlign w:val="center"/>
          </w:tcPr>
          <w:p w:rsidR="005B43D5" w:rsidRPr="00725342" w:rsidRDefault="005B43D5" w:rsidP="00BE2E7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2389" w:type="dxa"/>
            <w:vAlign w:val="center"/>
          </w:tcPr>
          <w:p w:rsidR="005B43D5" w:rsidRPr="00725342" w:rsidRDefault="005B43D5" w:rsidP="00BE2E72">
            <w:pPr>
              <w:spacing w:after="0" w:line="240" w:lineRule="auto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  <w:tc>
          <w:tcPr>
            <w:tcW w:w="6683" w:type="dxa"/>
            <w:gridSpan w:val="2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5B43D5" w:rsidRPr="00725342" w:rsidRDefault="005B43D5" w:rsidP="005B43D5">
            <w:pPr>
              <w:pStyle w:val="Bezodstpw1"/>
              <w:jc w:val="right"/>
              <w:rPr>
                <w:rFonts w:asciiTheme="minorHAnsi" w:hAnsiTheme="minorHAnsi" w:cs="Arial"/>
                <w:sz w:val="18"/>
                <w:szCs w:val="18"/>
              </w:rPr>
            </w:pPr>
            <w:r w:rsidRPr="00725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Ogółem brutto za </w:t>
            </w: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 xml:space="preserve">55 </w:t>
            </w:r>
            <w:proofErr w:type="spellStart"/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pendrive</w:t>
            </w:r>
            <w:proofErr w:type="spellEnd"/>
            <w:r w:rsidRPr="00725342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43D5" w:rsidRPr="00725342" w:rsidRDefault="005B43D5" w:rsidP="00BE2E7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l-PL"/>
              </w:rPr>
            </w:pPr>
          </w:p>
        </w:tc>
      </w:tr>
    </w:tbl>
    <w:p w:rsidR="00A2183D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2183D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2183D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2183D" w:rsidRDefault="00A2183D" w:rsidP="00A2183D">
      <w:pPr>
        <w:spacing w:after="0" w:line="240" w:lineRule="auto"/>
        <w:rPr>
          <w:rFonts w:ascii="Arial" w:hAnsi="Arial" w:cs="Arial"/>
          <w:i/>
          <w:iCs/>
        </w:rPr>
      </w:pPr>
    </w:p>
    <w:p w:rsidR="00A2183D" w:rsidRPr="00B54309" w:rsidRDefault="00A2183D" w:rsidP="00A2183D">
      <w:pPr>
        <w:spacing w:after="0" w:line="240" w:lineRule="auto"/>
        <w:rPr>
          <w:rFonts w:ascii="Arial" w:hAnsi="Arial" w:cs="Arial"/>
          <w:i/>
          <w:iCs/>
          <w:sz w:val="18"/>
          <w:szCs w:val="18"/>
        </w:rPr>
      </w:pPr>
      <w:bookmarkStart w:id="0" w:name="_GoBack"/>
      <w:bookmarkEnd w:id="0"/>
      <w:r w:rsidRPr="00B54309">
        <w:rPr>
          <w:rFonts w:ascii="Arial" w:hAnsi="Arial" w:cs="Arial"/>
          <w:i/>
          <w:iCs/>
        </w:rPr>
        <w:t>…………….............................................................................................</w:t>
      </w:r>
      <w:r w:rsidRPr="00B54309">
        <w:rPr>
          <w:rFonts w:ascii="Arial" w:hAnsi="Arial" w:cs="Arial"/>
          <w:i/>
          <w:iCs/>
          <w:sz w:val="18"/>
          <w:szCs w:val="18"/>
        </w:rPr>
        <w:t xml:space="preserve"> </w:t>
      </w:r>
    </w:p>
    <w:p w:rsidR="00A2183D" w:rsidRPr="00B54309" w:rsidRDefault="00A2183D" w:rsidP="00A2183D">
      <w:pPr>
        <w:pStyle w:val="Bezodstpw1"/>
        <w:rPr>
          <w:rFonts w:ascii="Arial" w:hAnsi="Arial" w:cs="Arial"/>
          <w:i/>
          <w:iCs/>
          <w:sz w:val="18"/>
          <w:szCs w:val="18"/>
        </w:rPr>
      </w:pPr>
      <w:r w:rsidRPr="00B54309">
        <w:rPr>
          <w:rFonts w:ascii="Arial" w:hAnsi="Arial" w:cs="Arial"/>
          <w:i/>
          <w:iCs/>
          <w:sz w:val="18"/>
          <w:szCs w:val="18"/>
        </w:rPr>
        <w:t>(podpis wykonawcy lub osoby uprawnionej do występowania w imieniu wykonawcy)</w:t>
      </w:r>
    </w:p>
    <w:p w:rsidR="00A2183D" w:rsidRPr="00B54309" w:rsidRDefault="00A2183D" w:rsidP="00A2183D">
      <w:pPr>
        <w:pStyle w:val="Bezodstpw1"/>
        <w:rPr>
          <w:rFonts w:ascii="Arial" w:hAnsi="Arial" w:cs="Arial"/>
          <w:i/>
          <w:iCs/>
          <w:sz w:val="18"/>
          <w:szCs w:val="18"/>
        </w:rPr>
      </w:pPr>
    </w:p>
    <w:p w:rsidR="005B43D5" w:rsidRPr="005F4D21" w:rsidRDefault="005B43D5">
      <w:pPr>
        <w:rPr>
          <w:rFonts w:asciiTheme="minorHAnsi" w:hAnsiTheme="minorHAnsi"/>
        </w:rPr>
      </w:pPr>
    </w:p>
    <w:sectPr w:rsidR="005B43D5" w:rsidRPr="005F4D21" w:rsidSect="005F4D21">
      <w:headerReference w:type="default" r:id="rId9"/>
      <w:footerReference w:type="default" r:id="rId10"/>
      <w:pgSz w:w="16838" w:h="11906" w:orient="landscape"/>
      <w:pgMar w:top="1140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958" w:rsidRDefault="00E36958" w:rsidP="0031060A">
      <w:pPr>
        <w:spacing w:after="0" w:line="240" w:lineRule="auto"/>
      </w:pPr>
      <w:r>
        <w:separator/>
      </w:r>
    </w:p>
  </w:endnote>
  <w:endnote w:type="continuationSeparator" w:id="0">
    <w:p w:rsidR="00E36958" w:rsidRDefault="00E36958" w:rsidP="00310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795767"/>
      <w:docPartObj>
        <w:docPartGallery w:val="Page Numbers (Bottom of Page)"/>
        <w:docPartUnique/>
      </w:docPartObj>
    </w:sdtPr>
    <w:sdtEndPr/>
    <w:sdtContent>
      <w:p w:rsidR="0045447A" w:rsidRDefault="0045447A" w:rsidP="005F4D21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83D">
          <w:rPr>
            <w:noProof/>
          </w:rPr>
          <w:t>6</w:t>
        </w:r>
        <w:r>
          <w:fldChar w:fldCharType="end"/>
        </w:r>
      </w:p>
    </w:sdtContent>
  </w:sdt>
  <w:p w:rsidR="0045447A" w:rsidRDefault="0045447A" w:rsidP="00501018">
    <w:pPr>
      <w:pStyle w:val="Stopka"/>
      <w:tabs>
        <w:tab w:val="clear" w:pos="4536"/>
        <w:tab w:val="clear" w:pos="9072"/>
        <w:tab w:val="left" w:pos="22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958" w:rsidRDefault="00E36958" w:rsidP="0031060A">
      <w:pPr>
        <w:spacing w:after="0" w:line="240" w:lineRule="auto"/>
      </w:pPr>
      <w:r>
        <w:separator/>
      </w:r>
    </w:p>
  </w:footnote>
  <w:footnote w:type="continuationSeparator" w:id="0">
    <w:p w:rsidR="00E36958" w:rsidRDefault="00E36958" w:rsidP="00310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47A" w:rsidRPr="00780E39" w:rsidRDefault="005F4D21" w:rsidP="005F4D21">
    <w:pPr>
      <w:pStyle w:val="Nagwek"/>
      <w:jc w:val="right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 xml:space="preserve">Załącznik nr </w:t>
    </w:r>
    <w:r w:rsidR="00177B9B">
      <w:rPr>
        <w:rFonts w:asciiTheme="minorHAnsi" w:hAnsiTheme="minorHAnsi" w:cstheme="minorHAnsi"/>
        <w:b/>
        <w:sz w:val="24"/>
        <w:szCs w:val="24"/>
      </w:rPr>
      <w:t>2</w:t>
    </w:r>
    <w:r>
      <w:rPr>
        <w:rFonts w:asciiTheme="minorHAnsi" w:hAnsiTheme="minorHAnsi" w:cstheme="minorHAnsi"/>
        <w:b/>
        <w:sz w:val="24"/>
        <w:szCs w:val="24"/>
      </w:rPr>
      <w:t xml:space="preserve"> do SIW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8BA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436A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86EE0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54168"/>
    <w:multiLevelType w:val="hybridMultilevel"/>
    <w:tmpl w:val="F8FA1790"/>
    <w:lvl w:ilvl="0" w:tplc="C896D7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A6D4C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B6513F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D570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5178B"/>
    <w:multiLevelType w:val="hybridMultilevel"/>
    <w:tmpl w:val="A7D88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84FBE"/>
    <w:multiLevelType w:val="hybridMultilevel"/>
    <w:tmpl w:val="B0AEA5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223A2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52401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D279CF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440BD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A77C3E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53812"/>
    <w:multiLevelType w:val="hybridMultilevel"/>
    <w:tmpl w:val="A3BAA480"/>
    <w:lvl w:ilvl="0" w:tplc="3F9CB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629E6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47007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518D9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93CF1"/>
    <w:multiLevelType w:val="hybridMultilevel"/>
    <w:tmpl w:val="67FA3DF8"/>
    <w:lvl w:ilvl="0" w:tplc="6CC07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2"/>
  </w:num>
  <w:num w:numId="5">
    <w:abstractNumId w:val="5"/>
  </w:num>
  <w:num w:numId="6">
    <w:abstractNumId w:val="11"/>
  </w:num>
  <w:num w:numId="7">
    <w:abstractNumId w:val="12"/>
  </w:num>
  <w:num w:numId="8">
    <w:abstractNumId w:val="7"/>
  </w:num>
  <w:num w:numId="9">
    <w:abstractNumId w:val="18"/>
  </w:num>
  <w:num w:numId="10">
    <w:abstractNumId w:val="10"/>
  </w:num>
  <w:num w:numId="11">
    <w:abstractNumId w:val="4"/>
  </w:num>
  <w:num w:numId="12">
    <w:abstractNumId w:val="13"/>
  </w:num>
  <w:num w:numId="13">
    <w:abstractNumId w:val="16"/>
  </w:num>
  <w:num w:numId="14">
    <w:abstractNumId w:val="6"/>
  </w:num>
  <w:num w:numId="15">
    <w:abstractNumId w:val="17"/>
  </w:num>
  <w:num w:numId="16">
    <w:abstractNumId w:val="15"/>
  </w:num>
  <w:num w:numId="17">
    <w:abstractNumId w:val="0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D1"/>
    <w:rsid w:val="000509F4"/>
    <w:rsid w:val="00064265"/>
    <w:rsid w:val="00083A3A"/>
    <w:rsid w:val="00085751"/>
    <w:rsid w:val="00097481"/>
    <w:rsid w:val="000C5FA9"/>
    <w:rsid w:val="000E1562"/>
    <w:rsid w:val="001162E7"/>
    <w:rsid w:val="001163D6"/>
    <w:rsid w:val="00177B9B"/>
    <w:rsid w:val="00190072"/>
    <w:rsid w:val="001C4240"/>
    <w:rsid w:val="001C7E66"/>
    <w:rsid w:val="001E3C08"/>
    <w:rsid w:val="002056F7"/>
    <w:rsid w:val="0021216E"/>
    <w:rsid w:val="002148E2"/>
    <w:rsid w:val="00226E10"/>
    <w:rsid w:val="00240F46"/>
    <w:rsid w:val="00262B16"/>
    <w:rsid w:val="002E5FD6"/>
    <w:rsid w:val="0031060A"/>
    <w:rsid w:val="00317692"/>
    <w:rsid w:val="00324FEF"/>
    <w:rsid w:val="0032555F"/>
    <w:rsid w:val="00326756"/>
    <w:rsid w:val="003647CC"/>
    <w:rsid w:val="00365FB8"/>
    <w:rsid w:val="003706B5"/>
    <w:rsid w:val="00383893"/>
    <w:rsid w:val="003D348D"/>
    <w:rsid w:val="003E2781"/>
    <w:rsid w:val="0045447A"/>
    <w:rsid w:val="004F71A9"/>
    <w:rsid w:val="00501018"/>
    <w:rsid w:val="005473E4"/>
    <w:rsid w:val="00561539"/>
    <w:rsid w:val="00585242"/>
    <w:rsid w:val="00585A1C"/>
    <w:rsid w:val="005B43D5"/>
    <w:rsid w:val="005F4D21"/>
    <w:rsid w:val="0060518D"/>
    <w:rsid w:val="006150AD"/>
    <w:rsid w:val="00616959"/>
    <w:rsid w:val="0065680F"/>
    <w:rsid w:val="006A1316"/>
    <w:rsid w:val="006A2CB6"/>
    <w:rsid w:val="006A62B5"/>
    <w:rsid w:val="006C5F8B"/>
    <w:rsid w:val="006D2DB0"/>
    <w:rsid w:val="006E002E"/>
    <w:rsid w:val="006F0CB5"/>
    <w:rsid w:val="00725342"/>
    <w:rsid w:val="00732F98"/>
    <w:rsid w:val="00736DB9"/>
    <w:rsid w:val="00741D38"/>
    <w:rsid w:val="00760655"/>
    <w:rsid w:val="0076684E"/>
    <w:rsid w:val="00780E39"/>
    <w:rsid w:val="007B1A7D"/>
    <w:rsid w:val="00806959"/>
    <w:rsid w:val="00822A6A"/>
    <w:rsid w:val="00825FF0"/>
    <w:rsid w:val="00882A5E"/>
    <w:rsid w:val="008945B3"/>
    <w:rsid w:val="008A17D1"/>
    <w:rsid w:val="008A79BA"/>
    <w:rsid w:val="008A7F03"/>
    <w:rsid w:val="008F33B4"/>
    <w:rsid w:val="00935C33"/>
    <w:rsid w:val="009804F7"/>
    <w:rsid w:val="009B2DBB"/>
    <w:rsid w:val="009D4645"/>
    <w:rsid w:val="00A02124"/>
    <w:rsid w:val="00A20E2B"/>
    <w:rsid w:val="00A21393"/>
    <w:rsid w:val="00A2183D"/>
    <w:rsid w:val="00A32A46"/>
    <w:rsid w:val="00A62FA0"/>
    <w:rsid w:val="00A71185"/>
    <w:rsid w:val="00B076B9"/>
    <w:rsid w:val="00B345E2"/>
    <w:rsid w:val="00B4618E"/>
    <w:rsid w:val="00B979E1"/>
    <w:rsid w:val="00BA564E"/>
    <w:rsid w:val="00C039F1"/>
    <w:rsid w:val="00C675A9"/>
    <w:rsid w:val="00C859C7"/>
    <w:rsid w:val="00D018B9"/>
    <w:rsid w:val="00D2295F"/>
    <w:rsid w:val="00D30F7D"/>
    <w:rsid w:val="00D5392D"/>
    <w:rsid w:val="00DB4E34"/>
    <w:rsid w:val="00E36958"/>
    <w:rsid w:val="00E641E9"/>
    <w:rsid w:val="00EB5771"/>
    <w:rsid w:val="00EE4B0C"/>
    <w:rsid w:val="00EE54C4"/>
    <w:rsid w:val="00EE7099"/>
    <w:rsid w:val="00EF1D09"/>
    <w:rsid w:val="00F7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A1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8A17D1"/>
    <w:pPr>
      <w:ind w:left="720"/>
      <w:contextualSpacing/>
    </w:pPr>
  </w:style>
  <w:style w:type="table" w:styleId="Tabela-Siatka">
    <w:name w:val="Table Grid"/>
    <w:basedOn w:val="Standardowy"/>
    <w:uiPriority w:val="59"/>
    <w:rsid w:val="008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0A"/>
    <w:rPr>
      <w:rFonts w:ascii="Calibri" w:eastAsia="Calibri" w:hAnsi="Calibri" w:cs="Times New Roman"/>
    </w:rPr>
  </w:style>
  <w:style w:type="paragraph" w:customStyle="1" w:styleId="Standard">
    <w:name w:val="Standard"/>
    <w:rsid w:val="00741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62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A17D1"/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ezodstpw1">
    <w:name w:val="Bez odstępów1"/>
    <w:qFormat/>
    <w:rsid w:val="008A17D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kapitzlist1">
    <w:name w:val="Akapit z listą1"/>
    <w:basedOn w:val="Normalny"/>
    <w:qFormat/>
    <w:rsid w:val="008A17D1"/>
    <w:pPr>
      <w:ind w:left="720"/>
      <w:contextualSpacing/>
    </w:pPr>
  </w:style>
  <w:style w:type="table" w:styleId="Tabela-Siatka">
    <w:name w:val="Table Grid"/>
    <w:basedOn w:val="Standardowy"/>
    <w:uiPriority w:val="59"/>
    <w:rsid w:val="008A1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060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310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060A"/>
    <w:rPr>
      <w:rFonts w:ascii="Calibri" w:eastAsia="Calibri" w:hAnsi="Calibri" w:cs="Times New Roman"/>
    </w:rPr>
  </w:style>
  <w:style w:type="paragraph" w:customStyle="1" w:styleId="Standard">
    <w:name w:val="Standard"/>
    <w:rsid w:val="00741D3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paragraph" w:styleId="Akapitzlist">
    <w:name w:val="List Paragraph"/>
    <w:basedOn w:val="Normalny"/>
    <w:uiPriority w:val="34"/>
    <w:qFormat/>
    <w:rsid w:val="00116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3258-F8DB-4F45-AF24-120B53B5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644</Words>
  <Characters>3864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łgorzata Hejduk</dc:creator>
  <cp:lastModifiedBy>Małgorzata Hejduk</cp:lastModifiedBy>
  <cp:revision>33</cp:revision>
  <dcterms:created xsi:type="dcterms:W3CDTF">2013-08-09T12:16:00Z</dcterms:created>
  <dcterms:modified xsi:type="dcterms:W3CDTF">2014-09-25T09:18:00Z</dcterms:modified>
</cp:coreProperties>
</file>